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33CD1" w14:paraId="4956A9FA" w14:textId="77777777" w:rsidTr="28C86378">
        <w:tc>
          <w:tcPr>
            <w:tcW w:w="8926" w:type="dxa"/>
            <w:tcBorders>
              <w:top w:val="nil"/>
              <w:left w:val="nil"/>
              <w:right w:val="nil"/>
            </w:tcBorders>
          </w:tcPr>
          <w:p w14:paraId="35F24C66" w14:textId="2B69C56A" w:rsidR="001D59C0" w:rsidRPr="00933CD1" w:rsidRDefault="001D59C0" w:rsidP="001D59C0">
            <w:pPr>
              <w:jc w:val="center"/>
              <w:rPr>
                <w:rFonts w:ascii="Verdana" w:hAnsi="Verdana"/>
                <w:b/>
              </w:rPr>
            </w:pPr>
            <w:r w:rsidRPr="00933CD1">
              <w:rPr>
                <w:rFonts w:ascii="Verdana" w:hAnsi="Verdana"/>
                <w:b/>
              </w:rPr>
              <w:t xml:space="preserve"> Documento de Levantamento de Requisitos de Software</w:t>
            </w:r>
          </w:p>
          <w:p w14:paraId="3492DBD6" w14:textId="4701ED19"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1D59C0" w14:paraId="2768D317" w14:textId="77777777" w:rsidTr="28C86378">
        <w:tc>
          <w:tcPr>
            <w:tcW w:w="8926" w:type="dxa"/>
          </w:tcPr>
          <w:p w14:paraId="0464BB0F" w14:textId="44E89D1A" w:rsidR="001D59C0" w:rsidRDefault="001D59C0" w:rsidP="001D59C0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Projeto</w:t>
            </w:r>
          </w:p>
        </w:tc>
      </w:tr>
      <w:tr w:rsidR="001D59C0" w14:paraId="04597EB5" w14:textId="77777777" w:rsidTr="28C86378">
        <w:tc>
          <w:tcPr>
            <w:tcW w:w="8926" w:type="dxa"/>
          </w:tcPr>
          <w:p w14:paraId="672A6659" w14:textId="77777777" w:rsidR="001D59C0" w:rsidRDefault="001D59C0" w:rsidP="001D59C0"/>
          <w:p w14:paraId="27D7544B" w14:textId="77777777" w:rsidR="001D59C0" w:rsidRDefault="001D59C0" w:rsidP="001D59C0">
            <w:r>
              <w:t>Mob’Share</w:t>
            </w:r>
          </w:p>
          <w:p w14:paraId="0A37501D" w14:textId="77777777" w:rsidR="001D59C0" w:rsidRDefault="001D59C0" w:rsidP="001D59C0"/>
        </w:tc>
      </w:tr>
      <w:tr w:rsidR="001D59C0" w14:paraId="0D5BD647" w14:textId="77777777" w:rsidTr="28C86378">
        <w:tc>
          <w:tcPr>
            <w:tcW w:w="8926" w:type="dxa"/>
          </w:tcPr>
          <w:p w14:paraId="6D374072" w14:textId="77777777" w:rsidR="001D59C0" w:rsidRPr="00933CD1" w:rsidRDefault="001D59C0" w:rsidP="001D59C0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Especificação do Módulo</w:t>
            </w:r>
          </w:p>
        </w:tc>
      </w:tr>
      <w:tr w:rsidR="001D59C0" w14:paraId="58CCB146" w14:textId="77777777" w:rsidTr="28C86378">
        <w:tc>
          <w:tcPr>
            <w:tcW w:w="8926" w:type="dxa"/>
          </w:tcPr>
          <w:p w14:paraId="5DAB6C7B" w14:textId="77777777" w:rsidR="001D59C0" w:rsidRDefault="001D59C0" w:rsidP="001D59C0"/>
          <w:p w14:paraId="66B1CF53" w14:textId="4CA88081" w:rsidR="001D59C0" w:rsidRDefault="001D59C0" w:rsidP="001D59C0">
            <w:r>
              <w:t>Levantamento de Requisitos funcional DESKTOP</w:t>
            </w:r>
          </w:p>
          <w:p w14:paraId="02EB378F" w14:textId="77777777" w:rsidR="001D59C0" w:rsidRDefault="001D59C0" w:rsidP="001D59C0"/>
        </w:tc>
      </w:tr>
      <w:tr w:rsidR="001D59C0" w14:paraId="3324273A" w14:textId="77777777" w:rsidTr="28C86378">
        <w:tc>
          <w:tcPr>
            <w:tcW w:w="8926" w:type="dxa"/>
          </w:tcPr>
          <w:p w14:paraId="679EB33C" w14:textId="77777777" w:rsidR="001D59C0" w:rsidRPr="00933CD1" w:rsidRDefault="001D59C0" w:rsidP="001D59C0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Stakeholder</w:t>
            </w:r>
          </w:p>
        </w:tc>
      </w:tr>
      <w:tr w:rsidR="001D59C0" w14:paraId="204C9515" w14:textId="77777777" w:rsidTr="28C86378">
        <w:tc>
          <w:tcPr>
            <w:tcW w:w="8926" w:type="dxa"/>
          </w:tcPr>
          <w:p w14:paraId="6A05A809" w14:textId="77777777" w:rsidR="001D59C0" w:rsidRDefault="001D59C0" w:rsidP="001D59C0"/>
          <w:p w14:paraId="74E3F8FD" w14:textId="77777777" w:rsidR="007A0647" w:rsidRDefault="007A0647" w:rsidP="001D59C0">
            <w:r>
              <w:t xml:space="preserve">Representante: </w:t>
            </w:r>
            <w:r w:rsidR="001D59C0">
              <w:t>Damaris Galdino</w:t>
            </w:r>
          </w:p>
          <w:p w14:paraId="1947668D" w14:textId="246F3F01" w:rsidR="001D59C0" w:rsidRDefault="007A0647" w:rsidP="001D59C0">
            <w:r>
              <w:t>Desenvolvedores:</w:t>
            </w:r>
            <w:bookmarkStart w:id="0" w:name="_GoBack"/>
            <w:bookmarkEnd w:id="0"/>
            <w:r w:rsidR="001D59C0">
              <w:t xml:space="preserve"> Igor Feitosa, Kaio Wesley, Leonardo Cavalcante, Sarah Oliveira</w:t>
            </w:r>
          </w:p>
          <w:p w14:paraId="5A39BBE3" w14:textId="77777777" w:rsidR="001D59C0" w:rsidRDefault="001D59C0" w:rsidP="001D59C0"/>
          <w:p w14:paraId="41C8F396" w14:textId="77777777" w:rsidR="001D59C0" w:rsidRDefault="001D59C0" w:rsidP="001D59C0"/>
        </w:tc>
      </w:tr>
      <w:tr w:rsidR="001D59C0" w14:paraId="28DB834E" w14:textId="77777777" w:rsidTr="28C86378">
        <w:tc>
          <w:tcPr>
            <w:tcW w:w="8926" w:type="dxa"/>
          </w:tcPr>
          <w:p w14:paraId="3BDFC5AA" w14:textId="77777777" w:rsidR="001D59C0" w:rsidRPr="00933CD1" w:rsidRDefault="543D8677" w:rsidP="543D8677">
            <w:pPr>
              <w:rPr>
                <w:rFonts w:ascii="Verdana" w:eastAsia="Verdana" w:hAnsi="Verdana" w:cs="Verdana"/>
                <w:b/>
                <w:bCs/>
                <w:sz w:val="22"/>
                <w:szCs w:val="22"/>
              </w:rPr>
            </w:pPr>
            <w:r w:rsidRPr="543D8677">
              <w:rPr>
                <w:rFonts w:ascii="Verdana" w:eastAsia="Verdana" w:hAnsi="Verdana" w:cs="Verdana"/>
                <w:b/>
                <w:bCs/>
                <w:sz w:val="22"/>
                <w:szCs w:val="22"/>
              </w:rPr>
              <w:t>4-O que o sistema irá gerenciar?</w:t>
            </w:r>
          </w:p>
        </w:tc>
      </w:tr>
      <w:tr w:rsidR="001D59C0" w14:paraId="629F486E" w14:textId="77777777" w:rsidTr="28C86378">
        <w:tc>
          <w:tcPr>
            <w:tcW w:w="8926" w:type="dxa"/>
          </w:tcPr>
          <w:p w14:paraId="72A3D3EC" w14:textId="77777777" w:rsidR="001D59C0" w:rsidRDefault="001D59C0" w:rsidP="001D59C0"/>
          <w:p w14:paraId="59DD975D" w14:textId="77777777" w:rsidR="001D59C0" w:rsidRDefault="001D59C0" w:rsidP="001D59C0">
            <w:r>
              <w:t>O sistema irá gerenciar a parte financeira da empresa, despesas da empresa, controles e receitas.</w:t>
            </w:r>
          </w:p>
          <w:p w14:paraId="0D0B940D" w14:textId="77777777" w:rsidR="001D59C0" w:rsidRDefault="001D59C0" w:rsidP="001D59C0"/>
        </w:tc>
      </w:tr>
      <w:tr w:rsidR="001D59C0" w14:paraId="7B2807E4" w14:textId="77777777" w:rsidTr="28C86378">
        <w:tc>
          <w:tcPr>
            <w:tcW w:w="8926" w:type="dxa"/>
          </w:tcPr>
          <w:p w14:paraId="3359E028" w14:textId="77777777" w:rsidR="001D59C0" w:rsidRPr="00933CD1" w:rsidRDefault="001D59C0" w:rsidP="001D59C0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5-Como vai querer que seja o tema do sistema?</w:t>
            </w:r>
          </w:p>
        </w:tc>
      </w:tr>
      <w:tr w:rsidR="001D59C0" w14:paraId="30A3F776" w14:textId="77777777" w:rsidTr="28C86378">
        <w:tc>
          <w:tcPr>
            <w:tcW w:w="8926" w:type="dxa"/>
          </w:tcPr>
          <w:p w14:paraId="0E27B00A" w14:textId="77777777" w:rsidR="001D59C0" w:rsidRDefault="001D59C0" w:rsidP="001D59C0"/>
          <w:p w14:paraId="24DF40D0" w14:textId="77777777" w:rsidR="001D59C0" w:rsidRDefault="001D59C0" w:rsidP="001D59C0">
            <w:r>
              <w:t>Seja algo amigável para o usuário e que não tenha cores escuras.</w:t>
            </w:r>
          </w:p>
          <w:p w14:paraId="60061E4C" w14:textId="77777777" w:rsidR="001D59C0" w:rsidRDefault="001D59C0" w:rsidP="001D59C0"/>
        </w:tc>
      </w:tr>
      <w:tr w:rsidR="001D59C0" w14:paraId="0EE5719F" w14:textId="77777777" w:rsidTr="28C86378">
        <w:tc>
          <w:tcPr>
            <w:tcW w:w="8926" w:type="dxa"/>
          </w:tcPr>
          <w:p w14:paraId="11BA7D63" w14:textId="77777777" w:rsidR="001D59C0" w:rsidRPr="00933CD1" w:rsidRDefault="001D59C0" w:rsidP="001D59C0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6-Haverá níveis no sistema para diferentes permissões?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</w:tc>
      </w:tr>
      <w:tr w:rsidR="001D59C0" w14:paraId="49C3CABE" w14:textId="77777777" w:rsidTr="28C86378">
        <w:tc>
          <w:tcPr>
            <w:tcW w:w="8926" w:type="dxa"/>
          </w:tcPr>
          <w:p w14:paraId="44EAFD9C" w14:textId="77777777" w:rsidR="001D59C0" w:rsidRDefault="001D59C0" w:rsidP="001D59C0"/>
          <w:p w14:paraId="619CB48A" w14:textId="77777777" w:rsidR="001D59C0" w:rsidRDefault="001D59C0" w:rsidP="001D59C0">
            <w:r>
              <w:t>Somente para administrador e o usuário.</w:t>
            </w:r>
          </w:p>
          <w:p w14:paraId="4B94D5A5" w14:textId="77777777" w:rsidR="001D59C0" w:rsidRDefault="001D59C0" w:rsidP="001D59C0"/>
        </w:tc>
      </w:tr>
      <w:tr w:rsidR="001D59C0" w14:paraId="5FBEE63B" w14:textId="77777777" w:rsidTr="28C86378">
        <w:tc>
          <w:tcPr>
            <w:tcW w:w="8926" w:type="dxa"/>
          </w:tcPr>
          <w:p w14:paraId="30CD50A4" w14:textId="77777777" w:rsidR="001D59C0" w:rsidRPr="001D59C0" w:rsidRDefault="001D59C0" w:rsidP="001D59C0">
            <w:pPr>
              <w:rPr>
                <w:rFonts w:ascii="Verdana" w:hAnsi="Verdana"/>
                <w:b/>
                <w:sz w:val="22"/>
                <w:szCs w:val="22"/>
              </w:rPr>
            </w:pPr>
            <w:r w:rsidRPr="001D59C0">
              <w:rPr>
                <w:rFonts w:ascii="Verdana" w:hAnsi="Verdana"/>
                <w:b/>
                <w:sz w:val="22"/>
                <w:szCs w:val="22"/>
              </w:rPr>
              <w:t>7-O que o administrador fará no sistema?</w:t>
            </w:r>
          </w:p>
        </w:tc>
      </w:tr>
      <w:tr w:rsidR="001D59C0" w14:paraId="54EA2EE2" w14:textId="77777777" w:rsidTr="28C86378">
        <w:tc>
          <w:tcPr>
            <w:tcW w:w="8926" w:type="dxa"/>
          </w:tcPr>
          <w:p w14:paraId="21B8806C" w14:textId="62D12E24" w:rsidR="001D59C0" w:rsidRDefault="001D59C0" w:rsidP="001D59C0"/>
          <w:p w14:paraId="769B2988" w14:textId="77777777" w:rsidR="001D59C0" w:rsidRDefault="001D59C0" w:rsidP="001D59C0">
            <w:r>
              <w:t>Ele irá cadastrar e permitir o acesso aos usuários.</w:t>
            </w:r>
          </w:p>
          <w:p w14:paraId="36C51C92" w14:textId="75308E54" w:rsidR="001D59C0" w:rsidRDefault="001D59C0" w:rsidP="001D59C0"/>
        </w:tc>
      </w:tr>
      <w:tr w:rsidR="001D59C0" w14:paraId="70249587" w14:textId="77777777" w:rsidTr="28C86378">
        <w:tc>
          <w:tcPr>
            <w:tcW w:w="8926" w:type="dxa"/>
          </w:tcPr>
          <w:p w14:paraId="574188F9" w14:textId="77777777" w:rsidR="001D59C0" w:rsidRPr="001D59C0" w:rsidRDefault="001D59C0" w:rsidP="001D59C0">
            <w:pPr>
              <w:rPr>
                <w:rFonts w:ascii="Verdana" w:hAnsi="Verdana"/>
                <w:b/>
                <w:sz w:val="22"/>
                <w:szCs w:val="22"/>
              </w:rPr>
            </w:pPr>
            <w:r w:rsidRPr="001D59C0">
              <w:rPr>
                <w:rFonts w:ascii="Verdana" w:hAnsi="Verdana"/>
                <w:b/>
                <w:sz w:val="22"/>
                <w:szCs w:val="22"/>
              </w:rPr>
              <w:t>8- Esse sistema tem que cadastrar os funcionários da empresa?</w:t>
            </w:r>
          </w:p>
        </w:tc>
      </w:tr>
      <w:tr w:rsidR="001D59C0" w14:paraId="3FBAC8E5" w14:textId="77777777" w:rsidTr="28C86378">
        <w:tc>
          <w:tcPr>
            <w:tcW w:w="8926" w:type="dxa"/>
          </w:tcPr>
          <w:p w14:paraId="382C5A4A" w14:textId="28B2FA14" w:rsidR="001D59C0" w:rsidRDefault="001D59C0" w:rsidP="001D59C0"/>
          <w:p w14:paraId="0931E43D" w14:textId="77777777" w:rsidR="001D59C0" w:rsidRDefault="001D59C0" w:rsidP="001D59C0">
            <w:r>
              <w:t>Sim</w:t>
            </w:r>
          </w:p>
          <w:p w14:paraId="594864AA" w14:textId="5060B2AA" w:rsidR="001D59C0" w:rsidRDefault="001D59C0" w:rsidP="001D59C0"/>
        </w:tc>
      </w:tr>
      <w:tr w:rsidR="001D59C0" w14:paraId="3F2BD41F" w14:textId="77777777" w:rsidTr="28C86378">
        <w:tc>
          <w:tcPr>
            <w:tcW w:w="8926" w:type="dxa"/>
          </w:tcPr>
          <w:p w14:paraId="2E29190B" w14:textId="77777777" w:rsidR="001D59C0" w:rsidRPr="001D59C0" w:rsidRDefault="001D59C0" w:rsidP="001D59C0">
            <w:pPr>
              <w:rPr>
                <w:rFonts w:ascii="Verdana" w:hAnsi="Verdana"/>
                <w:b/>
                <w:sz w:val="22"/>
                <w:szCs w:val="22"/>
              </w:rPr>
            </w:pPr>
            <w:r w:rsidRPr="001D59C0">
              <w:rPr>
                <w:rFonts w:ascii="Verdana" w:hAnsi="Verdana"/>
                <w:b/>
                <w:sz w:val="22"/>
                <w:szCs w:val="22"/>
              </w:rPr>
              <w:t>9- Quais serão os módulos?</w:t>
            </w:r>
          </w:p>
        </w:tc>
      </w:tr>
      <w:tr w:rsidR="001D59C0" w14:paraId="28494F15" w14:textId="77777777" w:rsidTr="28C86378">
        <w:tc>
          <w:tcPr>
            <w:tcW w:w="8926" w:type="dxa"/>
          </w:tcPr>
          <w:p w14:paraId="5B81D32E" w14:textId="13A7DCC5" w:rsidR="543D8677" w:rsidRDefault="543D8677" w:rsidP="543D8677"/>
          <w:p w14:paraId="62EC7A1A" w14:textId="0417E0AE" w:rsidR="543D8677" w:rsidRDefault="001D59C0" w:rsidP="543D8677">
            <w:r>
              <w:t xml:space="preserve">Cadastro de fornecedor, Cadastro de produtos, </w:t>
            </w:r>
            <w:r w:rsidR="00FD7CFF">
              <w:t>cadastro</w:t>
            </w:r>
            <w:r>
              <w:t xml:space="preserve"> de funcionários, Cadastro de Banco, pedido de compras, contas a pagar, contas a receber, conciliação bancaria.</w:t>
            </w:r>
          </w:p>
          <w:p w14:paraId="4E5D74E6" w14:textId="38C0662D" w:rsidR="001D59C0" w:rsidRDefault="001D59C0" w:rsidP="001D59C0"/>
        </w:tc>
      </w:tr>
      <w:tr w:rsidR="001D59C0" w14:paraId="47294BFE" w14:textId="77777777" w:rsidTr="28C86378">
        <w:tc>
          <w:tcPr>
            <w:tcW w:w="8926" w:type="dxa"/>
          </w:tcPr>
          <w:p w14:paraId="764141A9" w14:textId="5A61A371" w:rsidR="001D59C0" w:rsidRPr="001D59C0" w:rsidRDefault="28C86378" w:rsidP="28C8637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28C86378">
              <w:rPr>
                <w:rFonts w:ascii="Verdana" w:hAnsi="Verdana"/>
                <w:b/>
                <w:bCs/>
                <w:sz w:val="22"/>
                <w:szCs w:val="22"/>
              </w:rPr>
              <w:t>10- Que tipo de fornecedor será cadastrado no sistema?</w:t>
            </w:r>
          </w:p>
        </w:tc>
      </w:tr>
      <w:tr w:rsidR="001D59C0" w14:paraId="239EC78C" w14:textId="77777777" w:rsidTr="28C86378">
        <w:tc>
          <w:tcPr>
            <w:tcW w:w="8926" w:type="dxa"/>
          </w:tcPr>
          <w:p w14:paraId="3CCC727B" w14:textId="1996B483" w:rsidR="001D59C0" w:rsidRDefault="001D59C0" w:rsidP="001D59C0"/>
          <w:p w14:paraId="4B573181" w14:textId="2865B8AE" w:rsidR="001D59C0" w:rsidRDefault="001D59C0" w:rsidP="001D59C0">
            <w:r>
              <w:t>Fornecedor de produtos de limpeza e materiais de escritório</w:t>
            </w:r>
          </w:p>
          <w:p w14:paraId="727FC92F" w14:textId="326A24B1" w:rsidR="001D59C0" w:rsidRDefault="001D59C0" w:rsidP="001D59C0"/>
        </w:tc>
      </w:tr>
      <w:tr w:rsidR="001D59C0" w14:paraId="0D3F9C57" w14:textId="77777777" w:rsidTr="28C86378">
        <w:tc>
          <w:tcPr>
            <w:tcW w:w="8926" w:type="dxa"/>
          </w:tcPr>
          <w:p w14:paraId="69ABF262" w14:textId="3BC5D0E4" w:rsidR="001D59C0" w:rsidRPr="001D59C0" w:rsidRDefault="28C86378" w:rsidP="28C8637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28C86378"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>11- O que teria no cadastro do fornecedor?</w:t>
            </w:r>
          </w:p>
        </w:tc>
      </w:tr>
      <w:tr w:rsidR="001D59C0" w14:paraId="4FC3459C" w14:textId="77777777" w:rsidTr="28C86378">
        <w:tc>
          <w:tcPr>
            <w:tcW w:w="8926" w:type="dxa"/>
          </w:tcPr>
          <w:p w14:paraId="0B5B74B2" w14:textId="0C413F6F" w:rsidR="001D59C0" w:rsidRDefault="001D59C0" w:rsidP="001D59C0"/>
          <w:p w14:paraId="7AD1203C" w14:textId="4A22AC51" w:rsidR="001D59C0" w:rsidRDefault="00FD7CFF" w:rsidP="001D59C0">
            <w:r>
              <w:t>Código</w:t>
            </w:r>
            <w:r w:rsidR="001D59C0">
              <w:t xml:space="preserve">, seleção de pessoa física ou pessoa jurídica, se for pessoa física colocar nome, RG e CPF, se for pessoa </w:t>
            </w:r>
            <w:r>
              <w:t>jurídica</w:t>
            </w:r>
            <w:r w:rsidR="001D59C0">
              <w:t xml:space="preserve"> colocar razão social, nome fantasia, IE e CNPJ além de endereço, </w:t>
            </w:r>
            <w:r>
              <w:t>e-mail</w:t>
            </w:r>
            <w:r w:rsidR="001D59C0">
              <w:t xml:space="preserve"> e se tiver disponível site</w:t>
            </w:r>
          </w:p>
          <w:p w14:paraId="03E8983C" w14:textId="492785B5" w:rsidR="001D59C0" w:rsidRDefault="001D59C0" w:rsidP="001D59C0"/>
        </w:tc>
      </w:tr>
      <w:tr w:rsidR="001D59C0" w14:paraId="6428D851" w14:textId="77777777" w:rsidTr="28C86378">
        <w:tc>
          <w:tcPr>
            <w:tcW w:w="8926" w:type="dxa"/>
          </w:tcPr>
          <w:p w14:paraId="4653BAF7" w14:textId="002E1D33" w:rsidR="001D59C0" w:rsidRPr="001D59C0" w:rsidRDefault="001D59C0" w:rsidP="00FD7CFF">
            <w:pPr>
              <w:rPr>
                <w:rFonts w:ascii="Verdana" w:hAnsi="Verdana"/>
                <w:b/>
                <w:sz w:val="22"/>
                <w:szCs w:val="22"/>
              </w:rPr>
            </w:pPr>
            <w:r w:rsidRPr="001D59C0">
              <w:rPr>
                <w:rFonts w:ascii="Verdana" w:hAnsi="Verdana"/>
                <w:b/>
                <w:sz w:val="22"/>
                <w:szCs w:val="22"/>
              </w:rPr>
              <w:t xml:space="preserve">12- Como </w:t>
            </w:r>
            <w:r w:rsidR="00FD7CFF">
              <w:rPr>
                <w:rFonts w:ascii="Verdana" w:hAnsi="Verdana"/>
                <w:b/>
                <w:sz w:val="22"/>
                <w:szCs w:val="22"/>
              </w:rPr>
              <w:t>será</w:t>
            </w:r>
            <w:r w:rsidRPr="001D59C0">
              <w:rPr>
                <w:rFonts w:ascii="Verdana" w:hAnsi="Verdana"/>
                <w:b/>
                <w:sz w:val="22"/>
                <w:szCs w:val="22"/>
              </w:rPr>
              <w:t xml:space="preserve"> o cadastro de clientes?</w:t>
            </w:r>
          </w:p>
        </w:tc>
      </w:tr>
      <w:tr w:rsidR="001D59C0" w14:paraId="14808BEA" w14:textId="77777777" w:rsidTr="28C86378">
        <w:tc>
          <w:tcPr>
            <w:tcW w:w="8926" w:type="dxa"/>
          </w:tcPr>
          <w:p w14:paraId="055137BB" w14:textId="2F757C1F" w:rsidR="001D59C0" w:rsidRDefault="001D59C0" w:rsidP="001D59C0"/>
          <w:p w14:paraId="693E8289" w14:textId="6F7A714A" w:rsidR="001D59C0" w:rsidRDefault="001D59C0" w:rsidP="001D59C0">
            <w:r>
              <w:t xml:space="preserve">O cadastro de clientes </w:t>
            </w:r>
            <w:r w:rsidR="00FD7CFF">
              <w:t>será</w:t>
            </w:r>
            <w:r>
              <w:t xml:space="preserve"> feito pela plataforma WEB e Mobile</w:t>
            </w:r>
          </w:p>
          <w:p w14:paraId="4B258BA3" w14:textId="6A934972" w:rsidR="001D59C0" w:rsidRDefault="001D59C0" w:rsidP="001D59C0"/>
        </w:tc>
      </w:tr>
      <w:tr w:rsidR="001D59C0" w14:paraId="5F344C38" w14:textId="77777777" w:rsidTr="28C86378">
        <w:tc>
          <w:tcPr>
            <w:tcW w:w="8926" w:type="dxa"/>
          </w:tcPr>
          <w:p w14:paraId="724284BE" w14:textId="42410C67" w:rsidR="001D59C0" w:rsidRPr="001D59C0" w:rsidRDefault="28C86378" w:rsidP="28C8637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28C86378">
              <w:rPr>
                <w:rFonts w:ascii="Verdana" w:hAnsi="Verdana"/>
                <w:b/>
                <w:bCs/>
                <w:sz w:val="22"/>
                <w:szCs w:val="22"/>
              </w:rPr>
              <w:t>13- O que podemos fazer com o cadastro de clientes no sistema?</w:t>
            </w:r>
          </w:p>
        </w:tc>
      </w:tr>
      <w:tr w:rsidR="001D59C0" w14:paraId="2B00AECC" w14:textId="77777777" w:rsidTr="28C86378">
        <w:tc>
          <w:tcPr>
            <w:tcW w:w="8926" w:type="dxa"/>
          </w:tcPr>
          <w:p w14:paraId="36A0643A" w14:textId="674C061C" w:rsidR="001D59C0" w:rsidRDefault="001D59C0" w:rsidP="001D59C0"/>
          <w:p w14:paraId="4A3ED011" w14:textId="0A6B6370" w:rsidR="001D59C0" w:rsidRDefault="001D59C0" w:rsidP="001D59C0">
            <w:r>
              <w:t xml:space="preserve">Somente </w:t>
            </w:r>
            <w:r w:rsidR="00FD7CFF">
              <w:t>será</w:t>
            </w:r>
            <w:r>
              <w:t xml:space="preserve"> usado para consultas</w:t>
            </w:r>
          </w:p>
          <w:p w14:paraId="7192345D" w14:textId="0DED6518" w:rsidR="001D59C0" w:rsidRDefault="001D59C0" w:rsidP="001D59C0"/>
        </w:tc>
      </w:tr>
      <w:tr w:rsidR="001D59C0" w14:paraId="6927948F" w14:textId="77777777" w:rsidTr="28C86378">
        <w:tc>
          <w:tcPr>
            <w:tcW w:w="8926" w:type="dxa"/>
          </w:tcPr>
          <w:p w14:paraId="256557E5" w14:textId="768A26F1" w:rsidR="001D59C0" w:rsidRPr="001D59C0" w:rsidRDefault="001D59C0" w:rsidP="001D59C0">
            <w:pPr>
              <w:rPr>
                <w:rFonts w:ascii="Verdana" w:hAnsi="Verdana"/>
                <w:b/>
                <w:sz w:val="22"/>
                <w:szCs w:val="22"/>
              </w:rPr>
            </w:pPr>
            <w:r w:rsidRPr="001D59C0">
              <w:rPr>
                <w:rFonts w:ascii="Verdana" w:hAnsi="Verdana"/>
                <w:b/>
                <w:sz w:val="22"/>
                <w:szCs w:val="22"/>
              </w:rPr>
              <w:t xml:space="preserve">14- O cadastro de usuário feito pelo WEB e Mobile teria que </w:t>
            </w:r>
            <w:r w:rsidR="00FD7CFF" w:rsidRPr="001D59C0">
              <w:rPr>
                <w:rFonts w:ascii="Verdana" w:hAnsi="Verdana"/>
                <w:b/>
                <w:sz w:val="22"/>
                <w:szCs w:val="22"/>
              </w:rPr>
              <w:t>aparecer</w:t>
            </w:r>
            <w:r w:rsidRPr="001D59C0">
              <w:rPr>
                <w:rFonts w:ascii="Verdana" w:hAnsi="Verdana"/>
                <w:b/>
                <w:sz w:val="22"/>
                <w:szCs w:val="22"/>
              </w:rPr>
              <w:t xml:space="preserve"> automaticamente no desktop?</w:t>
            </w:r>
          </w:p>
        </w:tc>
      </w:tr>
      <w:tr w:rsidR="001D59C0" w14:paraId="03DF1262" w14:textId="77777777" w:rsidTr="28C86378">
        <w:tc>
          <w:tcPr>
            <w:tcW w:w="8926" w:type="dxa"/>
          </w:tcPr>
          <w:p w14:paraId="555656EE" w14:textId="3DB61917" w:rsidR="001D59C0" w:rsidRDefault="001D59C0" w:rsidP="001D59C0"/>
          <w:p w14:paraId="2923A0EF" w14:textId="77777777" w:rsidR="001D59C0" w:rsidRDefault="001D59C0" w:rsidP="001D59C0">
            <w:r>
              <w:t>Sim</w:t>
            </w:r>
          </w:p>
          <w:p w14:paraId="5AE31C44" w14:textId="3C344E8C" w:rsidR="001D59C0" w:rsidRDefault="001D59C0" w:rsidP="001D59C0"/>
        </w:tc>
      </w:tr>
      <w:tr w:rsidR="001D59C0" w14:paraId="6AD378E2" w14:textId="77777777" w:rsidTr="28C86378">
        <w:tc>
          <w:tcPr>
            <w:tcW w:w="8926" w:type="dxa"/>
          </w:tcPr>
          <w:p w14:paraId="4FF5118B" w14:textId="7E613FFF" w:rsidR="001D59C0" w:rsidRPr="001D59C0" w:rsidRDefault="28C86378" w:rsidP="28C8637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28C86378">
              <w:rPr>
                <w:rFonts w:ascii="Verdana" w:hAnsi="Verdana"/>
                <w:b/>
                <w:bCs/>
                <w:sz w:val="22"/>
                <w:szCs w:val="22"/>
              </w:rPr>
              <w:t>15- Quais informações deve aparecer sobre as clientes?</w:t>
            </w:r>
          </w:p>
        </w:tc>
      </w:tr>
      <w:tr w:rsidR="001D59C0" w14:paraId="0CD90A16" w14:textId="77777777" w:rsidTr="28C86378">
        <w:tc>
          <w:tcPr>
            <w:tcW w:w="8926" w:type="dxa"/>
          </w:tcPr>
          <w:p w14:paraId="2AE1CDE7" w14:textId="3DF35C9A" w:rsidR="001D59C0" w:rsidRDefault="001D59C0" w:rsidP="001D59C0"/>
          <w:p w14:paraId="69DF1629" w14:textId="5D8F3956" w:rsidR="001D59C0" w:rsidRDefault="001D59C0" w:rsidP="001D59C0">
            <w:r>
              <w:t xml:space="preserve">Sobre tudo que foi vendido, além das informações e o contato como </w:t>
            </w:r>
            <w:r w:rsidR="00FD7CFF">
              <w:t>e-mail</w:t>
            </w:r>
            <w:r>
              <w:t xml:space="preserve"> e/ou telefone </w:t>
            </w:r>
          </w:p>
          <w:p w14:paraId="1ABE233E" w14:textId="6A28E558" w:rsidR="001D59C0" w:rsidRDefault="001D59C0" w:rsidP="001D59C0"/>
        </w:tc>
      </w:tr>
      <w:tr w:rsidR="001D59C0" w14:paraId="2640D5FC" w14:textId="77777777" w:rsidTr="28C86378">
        <w:tc>
          <w:tcPr>
            <w:tcW w:w="8926" w:type="dxa"/>
          </w:tcPr>
          <w:p w14:paraId="5655D77E" w14:textId="77777777" w:rsidR="001D59C0" w:rsidRPr="001D59C0" w:rsidRDefault="001D59C0" w:rsidP="001D59C0">
            <w:pPr>
              <w:rPr>
                <w:rFonts w:ascii="Verdana" w:hAnsi="Verdana"/>
                <w:b/>
                <w:sz w:val="22"/>
                <w:szCs w:val="22"/>
              </w:rPr>
            </w:pPr>
            <w:r w:rsidRPr="001D59C0">
              <w:rPr>
                <w:rFonts w:ascii="Verdana" w:hAnsi="Verdana"/>
                <w:b/>
                <w:sz w:val="22"/>
                <w:szCs w:val="22"/>
              </w:rPr>
              <w:t>16- Os usuários podem modificar o cadastro de fornecedor?</w:t>
            </w:r>
          </w:p>
        </w:tc>
      </w:tr>
      <w:tr w:rsidR="001D59C0" w14:paraId="4B8B784A" w14:textId="77777777" w:rsidTr="28C86378">
        <w:tc>
          <w:tcPr>
            <w:tcW w:w="8926" w:type="dxa"/>
          </w:tcPr>
          <w:p w14:paraId="3261CFCE" w14:textId="46E56A39" w:rsidR="001D59C0" w:rsidRDefault="001D59C0" w:rsidP="001D59C0"/>
          <w:p w14:paraId="692C95C4" w14:textId="77777777" w:rsidR="001D59C0" w:rsidRDefault="001D59C0" w:rsidP="001D59C0">
            <w:r>
              <w:t>Somente com a permissão do administrador</w:t>
            </w:r>
          </w:p>
          <w:p w14:paraId="7E465E26" w14:textId="5D454E9B" w:rsidR="001D59C0" w:rsidRDefault="001D59C0" w:rsidP="001D59C0"/>
        </w:tc>
      </w:tr>
      <w:tr w:rsidR="001D59C0" w14:paraId="53C08739" w14:textId="77777777" w:rsidTr="28C86378">
        <w:tc>
          <w:tcPr>
            <w:tcW w:w="8926" w:type="dxa"/>
          </w:tcPr>
          <w:p w14:paraId="5BB310D6" w14:textId="409CDA9E" w:rsidR="001D59C0" w:rsidRPr="001D59C0" w:rsidRDefault="28C86378" w:rsidP="28C8637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28C86378">
              <w:rPr>
                <w:rFonts w:ascii="Verdana" w:hAnsi="Verdana"/>
                <w:b/>
                <w:bCs/>
                <w:sz w:val="22"/>
                <w:szCs w:val="22"/>
              </w:rPr>
              <w:t>17- Quais tipo de produto será cadastrado?</w:t>
            </w:r>
          </w:p>
        </w:tc>
      </w:tr>
      <w:tr w:rsidR="001D59C0" w14:paraId="3DEEC669" w14:textId="77777777" w:rsidTr="28C86378">
        <w:tc>
          <w:tcPr>
            <w:tcW w:w="8926" w:type="dxa"/>
          </w:tcPr>
          <w:p w14:paraId="649A09DB" w14:textId="651E7A43" w:rsidR="001D59C0" w:rsidRDefault="001D59C0" w:rsidP="001D59C0">
            <w:r>
              <w:t>Produtos de limpeza e materiais de escritório</w:t>
            </w:r>
          </w:p>
          <w:p w14:paraId="3656B9AB" w14:textId="5D8C296F" w:rsidR="001D59C0" w:rsidRDefault="001D59C0" w:rsidP="001D59C0"/>
        </w:tc>
      </w:tr>
      <w:tr w:rsidR="001D59C0" w14:paraId="45FB0818" w14:textId="77777777" w:rsidTr="28C86378">
        <w:tc>
          <w:tcPr>
            <w:tcW w:w="8926" w:type="dxa"/>
          </w:tcPr>
          <w:p w14:paraId="049F31CB" w14:textId="76610940" w:rsidR="001D59C0" w:rsidRPr="001D59C0" w:rsidRDefault="001D59C0" w:rsidP="001D59C0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D59C0">
              <w:rPr>
                <w:rFonts w:ascii="Verdana" w:hAnsi="Verdana"/>
                <w:b/>
                <w:bCs/>
                <w:sz w:val="22"/>
                <w:szCs w:val="22"/>
              </w:rPr>
              <w:t>18- O que terá no cadastro de produtos?</w:t>
            </w:r>
          </w:p>
        </w:tc>
      </w:tr>
      <w:tr w:rsidR="001D59C0" w14:paraId="53128261" w14:textId="77777777" w:rsidTr="28C86378">
        <w:tc>
          <w:tcPr>
            <w:tcW w:w="8926" w:type="dxa"/>
          </w:tcPr>
          <w:p w14:paraId="0CCD649C" w14:textId="44E342F2" w:rsidR="001D59C0" w:rsidRDefault="001D59C0" w:rsidP="001D59C0"/>
          <w:p w14:paraId="0B5AE500" w14:textId="2EC8CEC0" w:rsidR="001D59C0" w:rsidRDefault="00FD7CFF" w:rsidP="001D59C0">
            <w:r>
              <w:t>Código</w:t>
            </w:r>
            <w:r w:rsidR="001D59C0">
              <w:t xml:space="preserve"> do produto, descrição do produto, unidade de medida</w:t>
            </w:r>
          </w:p>
          <w:p w14:paraId="62486C05" w14:textId="282F97E7" w:rsidR="001D59C0" w:rsidRDefault="001D59C0" w:rsidP="001D59C0"/>
        </w:tc>
      </w:tr>
      <w:tr w:rsidR="001D59C0" w14:paraId="4101652C" w14:textId="77777777" w:rsidTr="28C86378">
        <w:tc>
          <w:tcPr>
            <w:tcW w:w="8926" w:type="dxa"/>
          </w:tcPr>
          <w:p w14:paraId="4B99056E" w14:textId="7574BDE0" w:rsidR="001D59C0" w:rsidRPr="001D59C0" w:rsidRDefault="001D59C0" w:rsidP="001D59C0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D59C0">
              <w:rPr>
                <w:rFonts w:ascii="Verdana" w:hAnsi="Verdana"/>
                <w:b/>
                <w:bCs/>
                <w:sz w:val="22"/>
                <w:szCs w:val="22"/>
              </w:rPr>
              <w:t>19- No cadastro de produtos também terá cadastro de serviços?</w:t>
            </w:r>
          </w:p>
        </w:tc>
      </w:tr>
      <w:tr w:rsidR="001D59C0" w14:paraId="1299C43A" w14:textId="77777777" w:rsidTr="28C86378">
        <w:tc>
          <w:tcPr>
            <w:tcW w:w="8926" w:type="dxa"/>
          </w:tcPr>
          <w:p w14:paraId="385B9DB9" w14:textId="49ADB618" w:rsidR="001D59C0" w:rsidRDefault="001D59C0" w:rsidP="001D59C0"/>
          <w:p w14:paraId="21C031C1" w14:textId="45B6E952" w:rsidR="001D59C0" w:rsidRDefault="001D59C0" w:rsidP="001D59C0">
            <w:r>
              <w:t>Isso ficara no Contas a pagar</w:t>
            </w:r>
          </w:p>
          <w:p w14:paraId="4DDBEF00" w14:textId="3273DBB3" w:rsidR="001D59C0" w:rsidRDefault="001D59C0" w:rsidP="001D59C0"/>
        </w:tc>
      </w:tr>
      <w:tr w:rsidR="001D59C0" w14:paraId="3461D779" w14:textId="77777777" w:rsidTr="28C86378">
        <w:tc>
          <w:tcPr>
            <w:tcW w:w="8926" w:type="dxa"/>
          </w:tcPr>
          <w:p w14:paraId="3CF2D8B6" w14:textId="21D922EF" w:rsidR="001D59C0" w:rsidRPr="001D59C0" w:rsidRDefault="001D59C0" w:rsidP="001D59C0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D59C0">
              <w:rPr>
                <w:rFonts w:ascii="Verdana" w:hAnsi="Verdana"/>
                <w:b/>
                <w:bCs/>
                <w:sz w:val="22"/>
                <w:szCs w:val="22"/>
              </w:rPr>
              <w:t xml:space="preserve">20- Como </w:t>
            </w:r>
            <w:r w:rsidR="00FD7CFF" w:rsidRPr="001D59C0">
              <w:rPr>
                <w:rFonts w:ascii="Verdana" w:hAnsi="Verdana"/>
                <w:b/>
                <w:bCs/>
                <w:sz w:val="22"/>
                <w:szCs w:val="22"/>
              </w:rPr>
              <w:t>será</w:t>
            </w:r>
            <w:r w:rsidRPr="001D59C0">
              <w:rPr>
                <w:rFonts w:ascii="Verdana" w:hAnsi="Verdana"/>
                <w:b/>
                <w:bCs/>
                <w:sz w:val="22"/>
                <w:szCs w:val="22"/>
              </w:rPr>
              <w:t xml:space="preserve"> a unidade de medida</w:t>
            </w:r>
          </w:p>
        </w:tc>
      </w:tr>
      <w:tr w:rsidR="001D59C0" w14:paraId="0FB78278" w14:textId="77777777" w:rsidTr="28C86378">
        <w:tc>
          <w:tcPr>
            <w:tcW w:w="8926" w:type="dxa"/>
          </w:tcPr>
          <w:p w14:paraId="7AC00A4D" w14:textId="69C99E11" w:rsidR="001D59C0" w:rsidRDefault="001D59C0" w:rsidP="001D59C0"/>
          <w:p w14:paraId="24CE7C11" w14:textId="77777777" w:rsidR="001D59C0" w:rsidRDefault="001D59C0" w:rsidP="001D59C0">
            <w:r>
              <w:t>Pacotes, unidades entre outros</w:t>
            </w:r>
          </w:p>
          <w:p w14:paraId="1FC39945" w14:textId="231F9B2D" w:rsidR="001D59C0" w:rsidRDefault="001D59C0" w:rsidP="001D59C0"/>
        </w:tc>
      </w:tr>
      <w:tr w:rsidR="001D59C0" w14:paraId="0562CB0E" w14:textId="77777777" w:rsidTr="28C86378">
        <w:tc>
          <w:tcPr>
            <w:tcW w:w="8926" w:type="dxa"/>
          </w:tcPr>
          <w:p w14:paraId="34CE0A41" w14:textId="6DDC5E41" w:rsidR="001D59C0" w:rsidRPr="001D59C0" w:rsidRDefault="28C86378" w:rsidP="28C8637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28C86378">
              <w:rPr>
                <w:rFonts w:ascii="Verdana" w:hAnsi="Verdana"/>
                <w:b/>
                <w:bCs/>
                <w:sz w:val="22"/>
                <w:szCs w:val="22"/>
              </w:rPr>
              <w:t>21-O que irá ter no cadastro de funcionários?</w:t>
            </w:r>
          </w:p>
        </w:tc>
      </w:tr>
      <w:tr w:rsidR="001D59C0" w14:paraId="62EBF3C5" w14:textId="77777777" w:rsidTr="28C86378">
        <w:tc>
          <w:tcPr>
            <w:tcW w:w="8926" w:type="dxa"/>
          </w:tcPr>
          <w:p w14:paraId="7F222808" w14:textId="26193405" w:rsidR="001D59C0" w:rsidRDefault="001D59C0" w:rsidP="001D59C0"/>
          <w:p w14:paraId="43F5BB15" w14:textId="46F655EF" w:rsidR="001D59C0" w:rsidRDefault="001D59C0" w:rsidP="001D59C0">
            <w:r>
              <w:t xml:space="preserve">Código, Nome do funcionário, RG, CPF, endereço, telefone, </w:t>
            </w:r>
            <w:r w:rsidR="00FD7CFF">
              <w:t>e-mail</w:t>
            </w:r>
            <w:r>
              <w:t>, cargo, setor, salario, data de admissão e data de demissão</w:t>
            </w:r>
          </w:p>
          <w:p w14:paraId="6D98A12B" w14:textId="71C823FA" w:rsidR="001D59C0" w:rsidRDefault="001D59C0" w:rsidP="001D59C0"/>
        </w:tc>
      </w:tr>
      <w:tr w:rsidR="001D59C0" w14:paraId="2946DB82" w14:textId="77777777" w:rsidTr="28C86378">
        <w:tc>
          <w:tcPr>
            <w:tcW w:w="8926" w:type="dxa"/>
          </w:tcPr>
          <w:p w14:paraId="5997CC1D" w14:textId="4C0219A0" w:rsidR="001D59C0" w:rsidRPr="001D59C0" w:rsidRDefault="28C86378" w:rsidP="28C8637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28C86378"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>22-O salário deve ser alterável?</w:t>
            </w:r>
          </w:p>
        </w:tc>
      </w:tr>
      <w:tr w:rsidR="001D59C0" w14:paraId="110FFD37" w14:textId="77777777" w:rsidTr="28C86378">
        <w:tc>
          <w:tcPr>
            <w:tcW w:w="8926" w:type="dxa"/>
          </w:tcPr>
          <w:p w14:paraId="7BA6BE4A" w14:textId="77777777" w:rsidR="001D59C0" w:rsidRDefault="001D59C0" w:rsidP="001D59C0"/>
          <w:p w14:paraId="7DBF0B35" w14:textId="77777777" w:rsidR="001D59C0" w:rsidRDefault="001D59C0" w:rsidP="001D59C0">
            <w:r>
              <w:t>Sim</w:t>
            </w:r>
          </w:p>
          <w:p w14:paraId="6B699379" w14:textId="3B1A5F19" w:rsidR="001D59C0" w:rsidRDefault="001D59C0" w:rsidP="001D59C0"/>
        </w:tc>
      </w:tr>
      <w:tr w:rsidR="001D59C0" w14:paraId="3FE9F23F" w14:textId="77777777" w:rsidTr="28C86378">
        <w:tc>
          <w:tcPr>
            <w:tcW w:w="8926" w:type="dxa"/>
          </w:tcPr>
          <w:p w14:paraId="1F72F646" w14:textId="556ECD20" w:rsidR="001D59C0" w:rsidRPr="001D59C0" w:rsidRDefault="28C86378" w:rsidP="28C8637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28C86378">
              <w:rPr>
                <w:rFonts w:ascii="Verdana" w:hAnsi="Verdana"/>
                <w:b/>
                <w:bCs/>
                <w:sz w:val="22"/>
                <w:szCs w:val="22"/>
              </w:rPr>
              <w:t>23- Terá validação de CPF?</w:t>
            </w:r>
          </w:p>
        </w:tc>
      </w:tr>
      <w:tr w:rsidR="001D59C0" w14:paraId="08CE6F91" w14:textId="77777777" w:rsidTr="28C86378">
        <w:tc>
          <w:tcPr>
            <w:tcW w:w="8926" w:type="dxa"/>
          </w:tcPr>
          <w:p w14:paraId="6AF8531E" w14:textId="77777777" w:rsidR="001D59C0" w:rsidRDefault="001D59C0" w:rsidP="001D59C0"/>
          <w:p w14:paraId="21591572" w14:textId="77777777" w:rsidR="001D59C0" w:rsidRDefault="001D59C0" w:rsidP="001D59C0">
            <w:r>
              <w:t>Sim</w:t>
            </w:r>
          </w:p>
          <w:p w14:paraId="61CDCEAD" w14:textId="6468BE4A" w:rsidR="001D59C0" w:rsidRDefault="001D59C0" w:rsidP="001D59C0"/>
        </w:tc>
      </w:tr>
      <w:tr w:rsidR="001D59C0" w14:paraId="6BB9E253" w14:textId="77777777" w:rsidTr="28C86378">
        <w:tc>
          <w:tcPr>
            <w:tcW w:w="8926" w:type="dxa"/>
          </w:tcPr>
          <w:p w14:paraId="23DE523C" w14:textId="4E2A3E03" w:rsidR="001D59C0" w:rsidRPr="001D59C0" w:rsidRDefault="001D59C0" w:rsidP="001D59C0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D59C0">
              <w:rPr>
                <w:rFonts w:ascii="Verdana" w:hAnsi="Verdana"/>
                <w:b/>
                <w:bCs/>
                <w:sz w:val="22"/>
                <w:szCs w:val="22"/>
              </w:rPr>
              <w:t>24- O que terá no cadastro dos bancos?</w:t>
            </w:r>
          </w:p>
        </w:tc>
      </w:tr>
      <w:tr w:rsidR="001D59C0" w14:paraId="52E56223" w14:textId="77777777" w:rsidTr="28C86378">
        <w:tc>
          <w:tcPr>
            <w:tcW w:w="8926" w:type="dxa"/>
          </w:tcPr>
          <w:p w14:paraId="7E8D8179" w14:textId="77777777" w:rsidR="001D59C0" w:rsidRDefault="001D59C0" w:rsidP="001D59C0"/>
          <w:p w14:paraId="312261A0" w14:textId="7CE07514" w:rsidR="001D59C0" w:rsidRDefault="001D59C0" w:rsidP="001D59C0">
            <w:r>
              <w:t xml:space="preserve">Código, </w:t>
            </w:r>
            <w:r w:rsidR="00FD7CFF">
              <w:t>Número</w:t>
            </w:r>
            <w:r>
              <w:t xml:space="preserve"> do banco, </w:t>
            </w:r>
            <w:r w:rsidR="00FD7CFF">
              <w:t>agencia</w:t>
            </w:r>
            <w:r>
              <w:t>, saldo inicial</w:t>
            </w:r>
          </w:p>
          <w:p w14:paraId="07547A01" w14:textId="04B50F8E" w:rsidR="001D59C0" w:rsidRDefault="001D59C0" w:rsidP="001D59C0"/>
        </w:tc>
      </w:tr>
      <w:tr w:rsidR="001D59C0" w14:paraId="5043CB0F" w14:textId="77777777" w:rsidTr="28C86378">
        <w:tc>
          <w:tcPr>
            <w:tcW w:w="8926" w:type="dxa"/>
          </w:tcPr>
          <w:p w14:paraId="07459315" w14:textId="6E983C19" w:rsidR="001D59C0" w:rsidRPr="001D59C0" w:rsidRDefault="001D59C0" w:rsidP="001D59C0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D59C0">
              <w:rPr>
                <w:rFonts w:ascii="Verdana" w:hAnsi="Verdana"/>
                <w:b/>
                <w:bCs/>
                <w:sz w:val="22"/>
                <w:szCs w:val="22"/>
              </w:rPr>
              <w:t xml:space="preserve">25- Como </w:t>
            </w:r>
            <w:r w:rsidR="00FD7CFF" w:rsidRPr="001D59C0">
              <w:rPr>
                <w:rFonts w:ascii="Verdana" w:hAnsi="Verdana"/>
                <w:b/>
                <w:bCs/>
                <w:sz w:val="22"/>
                <w:szCs w:val="22"/>
              </w:rPr>
              <w:t>será</w:t>
            </w:r>
            <w:r w:rsidRPr="001D59C0">
              <w:rPr>
                <w:rFonts w:ascii="Verdana" w:hAnsi="Verdana"/>
                <w:b/>
                <w:bCs/>
                <w:sz w:val="22"/>
                <w:szCs w:val="22"/>
              </w:rPr>
              <w:t xml:space="preserve"> a emissão do pedido de compras?</w:t>
            </w:r>
          </w:p>
        </w:tc>
      </w:tr>
      <w:tr w:rsidR="001D59C0" w14:paraId="6537F28F" w14:textId="77777777" w:rsidTr="28C86378">
        <w:tc>
          <w:tcPr>
            <w:tcW w:w="8926" w:type="dxa"/>
          </w:tcPr>
          <w:p w14:paraId="1C664F00" w14:textId="77777777" w:rsidR="001D59C0" w:rsidRDefault="001D59C0" w:rsidP="001D59C0"/>
          <w:p w14:paraId="76243834" w14:textId="40152287" w:rsidR="001D59C0" w:rsidRDefault="00FD7CFF" w:rsidP="001D59C0">
            <w:r>
              <w:t>Ira ter</w:t>
            </w:r>
            <w:r w:rsidR="001D59C0">
              <w:t xml:space="preserve"> o </w:t>
            </w:r>
            <w:r>
              <w:t>número</w:t>
            </w:r>
            <w:r w:rsidR="001D59C0">
              <w:t xml:space="preserve"> do pedido da compra, o código do fornecedor (com a opção de consultar os fornecedores cadastrados), um link que levara para o cadastro de fornecedores, data prevista de entrega, campo de observação</w:t>
            </w:r>
          </w:p>
          <w:p w14:paraId="6DFB9E20" w14:textId="76FA29D8" w:rsidR="001D59C0" w:rsidRDefault="001D59C0" w:rsidP="001D59C0"/>
        </w:tc>
      </w:tr>
      <w:tr w:rsidR="001D59C0" w14:paraId="70DF9E56" w14:textId="77777777" w:rsidTr="28C86378">
        <w:tc>
          <w:tcPr>
            <w:tcW w:w="8926" w:type="dxa"/>
          </w:tcPr>
          <w:p w14:paraId="44E871BC" w14:textId="2C3D3CEC" w:rsidR="001D59C0" w:rsidRPr="001D59C0" w:rsidRDefault="001D59C0" w:rsidP="001D59C0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D59C0">
              <w:rPr>
                <w:rFonts w:ascii="Verdana" w:hAnsi="Verdana"/>
                <w:b/>
                <w:bCs/>
                <w:sz w:val="22"/>
                <w:szCs w:val="22"/>
              </w:rPr>
              <w:t>26- É necessário cadastrar os fornecedores por categoria?</w:t>
            </w:r>
          </w:p>
        </w:tc>
      </w:tr>
      <w:tr w:rsidR="001D59C0" w14:paraId="144A5D23" w14:textId="77777777" w:rsidTr="28C86378">
        <w:tc>
          <w:tcPr>
            <w:tcW w:w="8926" w:type="dxa"/>
          </w:tcPr>
          <w:p w14:paraId="4450F1DD" w14:textId="77777777" w:rsidR="001D59C0" w:rsidRDefault="001D59C0" w:rsidP="001D59C0"/>
          <w:p w14:paraId="62AA3621" w14:textId="77777777" w:rsidR="001D59C0" w:rsidRDefault="001D59C0" w:rsidP="001D59C0">
            <w:r>
              <w:t>Não. Mas fica a cargo dos desenvolvedores</w:t>
            </w:r>
          </w:p>
          <w:p w14:paraId="738610EB" w14:textId="2F90D78E" w:rsidR="001D59C0" w:rsidRDefault="001D59C0" w:rsidP="001D59C0"/>
        </w:tc>
      </w:tr>
      <w:tr w:rsidR="001D59C0" w14:paraId="637805D2" w14:textId="77777777" w:rsidTr="28C86378">
        <w:tc>
          <w:tcPr>
            <w:tcW w:w="8926" w:type="dxa"/>
          </w:tcPr>
          <w:p w14:paraId="463F29E8" w14:textId="00B6753C" w:rsidR="001D59C0" w:rsidRPr="001D59C0" w:rsidRDefault="001D59C0" w:rsidP="001D59C0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D59C0">
              <w:rPr>
                <w:rFonts w:ascii="Verdana" w:hAnsi="Verdana"/>
                <w:b/>
                <w:bCs/>
                <w:sz w:val="22"/>
                <w:szCs w:val="22"/>
              </w:rPr>
              <w:t xml:space="preserve">27- Como </w:t>
            </w:r>
            <w:r w:rsidR="00FD7CFF" w:rsidRPr="001D59C0">
              <w:rPr>
                <w:rFonts w:ascii="Verdana" w:hAnsi="Verdana"/>
                <w:b/>
                <w:bCs/>
                <w:sz w:val="22"/>
                <w:szCs w:val="22"/>
              </w:rPr>
              <w:t>será</w:t>
            </w:r>
            <w:r w:rsidRPr="001D59C0">
              <w:rPr>
                <w:rFonts w:ascii="Verdana" w:hAnsi="Verdana"/>
                <w:b/>
                <w:bCs/>
                <w:sz w:val="22"/>
                <w:szCs w:val="22"/>
              </w:rPr>
              <w:t xml:space="preserve"> a consulta dos produtos?</w:t>
            </w:r>
          </w:p>
        </w:tc>
      </w:tr>
      <w:tr w:rsidR="001D59C0" w14:paraId="3B7B4B86" w14:textId="77777777" w:rsidTr="28C86378">
        <w:tc>
          <w:tcPr>
            <w:tcW w:w="8926" w:type="dxa"/>
          </w:tcPr>
          <w:p w14:paraId="0DBCD400" w14:textId="77777777" w:rsidR="001D59C0" w:rsidRDefault="001D59C0" w:rsidP="001D59C0"/>
          <w:p w14:paraId="15BC44EB" w14:textId="69989322" w:rsidR="001D59C0" w:rsidRDefault="00FD7CFF" w:rsidP="001D59C0">
            <w:r>
              <w:t>Precisara</w:t>
            </w:r>
            <w:r w:rsidR="001D59C0">
              <w:t xml:space="preserve"> do código do produto cadastrado, link para cadastrar novos produtos, descrição do produto e a unidade de medida</w:t>
            </w:r>
          </w:p>
          <w:p w14:paraId="3A0FF5F2" w14:textId="502E27DE" w:rsidR="001D59C0" w:rsidRDefault="001D59C0" w:rsidP="001D59C0"/>
        </w:tc>
      </w:tr>
      <w:tr w:rsidR="001D59C0" w14:paraId="02F2C34E" w14:textId="77777777" w:rsidTr="28C86378">
        <w:tc>
          <w:tcPr>
            <w:tcW w:w="8926" w:type="dxa"/>
          </w:tcPr>
          <w:p w14:paraId="680A4E5D" w14:textId="5AB3B7ED" w:rsidR="001D59C0" w:rsidRPr="001D59C0" w:rsidRDefault="001D59C0" w:rsidP="001D59C0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28</w:t>
            </w:r>
            <w:r w:rsidRPr="001D59C0">
              <w:rPr>
                <w:rFonts w:ascii="Verdana" w:hAnsi="Verdana"/>
                <w:b/>
                <w:bCs/>
                <w:sz w:val="22"/>
                <w:szCs w:val="22"/>
              </w:rPr>
              <w:t>-Como o sistema calculara o valor total da compra?</w:t>
            </w:r>
          </w:p>
        </w:tc>
      </w:tr>
      <w:tr w:rsidR="001D59C0" w14:paraId="19219836" w14:textId="77777777" w:rsidTr="28C86378">
        <w:tc>
          <w:tcPr>
            <w:tcW w:w="8926" w:type="dxa"/>
          </w:tcPr>
          <w:p w14:paraId="6FCFD89F" w14:textId="77777777" w:rsidR="001D59C0" w:rsidRDefault="001D59C0" w:rsidP="001D59C0"/>
          <w:p w14:paraId="47DF5837" w14:textId="77777777" w:rsidR="001D59C0" w:rsidRDefault="001D59C0" w:rsidP="001D59C0">
            <w:r>
              <w:t>Unidade vezes o valor do produto</w:t>
            </w:r>
          </w:p>
          <w:p w14:paraId="296FEF7D" w14:textId="7D6286EE" w:rsidR="001D59C0" w:rsidRDefault="001D59C0" w:rsidP="001D59C0"/>
        </w:tc>
      </w:tr>
      <w:tr w:rsidR="001D59C0" w14:paraId="36FEB5B0" w14:textId="77777777" w:rsidTr="28C86378">
        <w:tc>
          <w:tcPr>
            <w:tcW w:w="8926" w:type="dxa"/>
          </w:tcPr>
          <w:p w14:paraId="30D7AA69" w14:textId="0977409D" w:rsidR="001D59C0" w:rsidRPr="001D59C0" w:rsidRDefault="28C86378" w:rsidP="28C8637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28C86378">
              <w:rPr>
                <w:rFonts w:ascii="Verdana" w:hAnsi="Verdana"/>
                <w:b/>
                <w:bCs/>
                <w:sz w:val="22"/>
                <w:szCs w:val="22"/>
              </w:rPr>
              <w:t>29- Quais campos devem ter para o lançamento da nota fiscal?</w:t>
            </w:r>
          </w:p>
        </w:tc>
      </w:tr>
      <w:tr w:rsidR="001D59C0" w14:paraId="7196D064" w14:textId="77777777" w:rsidTr="28C86378">
        <w:tc>
          <w:tcPr>
            <w:tcW w:w="8926" w:type="dxa"/>
          </w:tcPr>
          <w:p w14:paraId="7442CCC1" w14:textId="77777777" w:rsidR="001D59C0" w:rsidRDefault="001D59C0" w:rsidP="001D59C0"/>
          <w:p w14:paraId="1814B3CE" w14:textId="5B2600D2" w:rsidR="001D59C0" w:rsidRDefault="00FD7CFF" w:rsidP="001D59C0">
            <w:r>
              <w:t>Número</w:t>
            </w:r>
            <w:r w:rsidR="001D59C0">
              <w:t xml:space="preserve"> da nota fiscal, importação do pedido de compra, código do fornecedor, nome do fornecedor, código do produto, descrição, unidade de medida, valor unitário, valor total, forma de pagamento</w:t>
            </w:r>
          </w:p>
          <w:p w14:paraId="34FF1C98" w14:textId="69D7D509" w:rsidR="001D59C0" w:rsidRDefault="001D59C0" w:rsidP="001D59C0"/>
        </w:tc>
      </w:tr>
      <w:tr w:rsidR="001D59C0" w14:paraId="15EFEA83" w14:textId="77777777" w:rsidTr="28C86378">
        <w:tc>
          <w:tcPr>
            <w:tcW w:w="8926" w:type="dxa"/>
          </w:tcPr>
          <w:p w14:paraId="1FF1AFBF" w14:textId="3CF62888" w:rsidR="001D59C0" w:rsidRPr="001D59C0" w:rsidRDefault="28C86378" w:rsidP="28C8637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28C86378">
              <w:rPr>
                <w:rFonts w:ascii="Verdana" w:hAnsi="Verdana"/>
                <w:b/>
                <w:bCs/>
                <w:sz w:val="22"/>
                <w:szCs w:val="22"/>
              </w:rPr>
              <w:t>30- Onde irá gerar o relatório?</w:t>
            </w:r>
          </w:p>
        </w:tc>
      </w:tr>
      <w:tr w:rsidR="001D59C0" w14:paraId="309130AB" w14:textId="77777777" w:rsidTr="28C86378">
        <w:tc>
          <w:tcPr>
            <w:tcW w:w="8926" w:type="dxa"/>
          </w:tcPr>
          <w:p w14:paraId="35D8A8D5" w14:textId="77777777" w:rsidR="001D59C0" w:rsidRDefault="001D59C0" w:rsidP="001D59C0"/>
          <w:p w14:paraId="6BC2C2D9" w14:textId="4C1C8557" w:rsidR="001D59C0" w:rsidRDefault="00FD7CFF" w:rsidP="001D59C0">
            <w:r>
              <w:t>Nas contas</w:t>
            </w:r>
            <w:r w:rsidR="001D59C0">
              <w:t xml:space="preserve"> a pagar</w:t>
            </w:r>
          </w:p>
          <w:p w14:paraId="75329529" w14:textId="475ED230" w:rsidR="001D59C0" w:rsidRDefault="001D59C0" w:rsidP="001D59C0"/>
        </w:tc>
      </w:tr>
      <w:tr w:rsidR="001D59C0" w14:paraId="65A8BF78" w14:textId="77777777" w:rsidTr="28C86378">
        <w:tc>
          <w:tcPr>
            <w:tcW w:w="8926" w:type="dxa"/>
          </w:tcPr>
          <w:p w14:paraId="71EE7FC6" w14:textId="7C61765B" w:rsidR="001D59C0" w:rsidRPr="001D59C0" w:rsidRDefault="001D59C0" w:rsidP="001D59C0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1</w:t>
            </w:r>
            <w:r w:rsidRPr="001D59C0">
              <w:rPr>
                <w:rFonts w:ascii="Verdana" w:hAnsi="Verdana"/>
                <w:b/>
                <w:sz w:val="22"/>
                <w:szCs w:val="22"/>
              </w:rPr>
              <w:t>- A partir do relatório já poderia efetivar o pagamento?</w:t>
            </w:r>
          </w:p>
        </w:tc>
      </w:tr>
      <w:tr w:rsidR="001D59C0" w14:paraId="4BA6EC3E" w14:textId="77777777" w:rsidTr="28C86378">
        <w:tc>
          <w:tcPr>
            <w:tcW w:w="8926" w:type="dxa"/>
          </w:tcPr>
          <w:p w14:paraId="44928671" w14:textId="4D1A4835" w:rsidR="001D59C0" w:rsidRDefault="001D59C0" w:rsidP="001D59C0"/>
          <w:p w14:paraId="0450FCB0" w14:textId="77777777" w:rsidR="0060697F" w:rsidRDefault="0060697F" w:rsidP="001D59C0"/>
          <w:p w14:paraId="085AF1F8" w14:textId="6837147C" w:rsidR="001D59C0" w:rsidRDefault="001D59C0" w:rsidP="001D59C0">
            <w:r>
              <w:t>O pagamento somente é feito ao dar baixa no titulo</w:t>
            </w:r>
          </w:p>
          <w:p w14:paraId="2419C9F7" w14:textId="77777777" w:rsidR="0060697F" w:rsidRDefault="0060697F" w:rsidP="001D59C0"/>
          <w:p w14:paraId="58DA5976" w14:textId="4061F0AD" w:rsidR="001D59C0" w:rsidRDefault="001D59C0" w:rsidP="001D59C0"/>
        </w:tc>
      </w:tr>
      <w:tr w:rsidR="001D59C0" w14:paraId="674BD516" w14:textId="77777777" w:rsidTr="28C86378">
        <w:tc>
          <w:tcPr>
            <w:tcW w:w="8926" w:type="dxa"/>
          </w:tcPr>
          <w:p w14:paraId="775A8922" w14:textId="0428ABFF" w:rsidR="001D59C0" w:rsidRPr="001D59C0" w:rsidRDefault="28C86378" w:rsidP="28C8637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28C86378"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>32- O que deve ter no momento do pagamento (baixa)?</w:t>
            </w:r>
          </w:p>
        </w:tc>
      </w:tr>
      <w:tr w:rsidR="001D59C0" w14:paraId="11053512" w14:textId="77777777" w:rsidTr="28C86378">
        <w:tc>
          <w:tcPr>
            <w:tcW w:w="8926" w:type="dxa"/>
          </w:tcPr>
          <w:p w14:paraId="7B5FA2F2" w14:textId="77777777" w:rsidR="001D59C0" w:rsidRDefault="001D59C0" w:rsidP="001D59C0"/>
          <w:p w14:paraId="1317D5E9" w14:textId="16E6F36B" w:rsidR="001D59C0" w:rsidRDefault="001D59C0" w:rsidP="001D59C0">
            <w:r>
              <w:t xml:space="preserve">Trazer as informações do </w:t>
            </w:r>
            <w:r w:rsidR="00FD7CFF">
              <w:t>título</w:t>
            </w:r>
            <w:r>
              <w:t xml:space="preserve">, juros ou descontos, informar o banco que efetuou o pagamento do </w:t>
            </w:r>
            <w:r w:rsidR="00FD7CFF">
              <w:t>título</w:t>
            </w:r>
            <w:r>
              <w:t>, data do pagamento</w:t>
            </w:r>
          </w:p>
          <w:p w14:paraId="11309D0A" w14:textId="18B5D778" w:rsidR="001D59C0" w:rsidRDefault="001D59C0" w:rsidP="001D59C0"/>
        </w:tc>
      </w:tr>
      <w:tr w:rsidR="001D59C0" w14:paraId="404C248D" w14:textId="77777777" w:rsidTr="28C86378">
        <w:tc>
          <w:tcPr>
            <w:tcW w:w="8926" w:type="dxa"/>
          </w:tcPr>
          <w:p w14:paraId="36ED1505" w14:textId="68A87F95" w:rsidR="001D59C0" w:rsidRPr="001D59C0" w:rsidRDefault="001D59C0" w:rsidP="001D59C0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3</w:t>
            </w:r>
            <w:r w:rsidRPr="001D59C0">
              <w:rPr>
                <w:rFonts w:ascii="Verdana" w:hAnsi="Verdana"/>
                <w:b/>
                <w:sz w:val="22"/>
                <w:szCs w:val="22"/>
              </w:rPr>
              <w:t xml:space="preserve">- </w:t>
            </w:r>
            <w:r w:rsidR="00FD7CFF" w:rsidRPr="001D59C0">
              <w:rPr>
                <w:rFonts w:ascii="Verdana" w:hAnsi="Verdana"/>
                <w:b/>
                <w:sz w:val="22"/>
                <w:szCs w:val="22"/>
              </w:rPr>
              <w:t>E</w:t>
            </w:r>
            <w:r w:rsidRPr="001D59C0">
              <w:rPr>
                <w:rFonts w:ascii="Verdana" w:hAnsi="Verdana"/>
                <w:b/>
                <w:sz w:val="22"/>
                <w:szCs w:val="22"/>
              </w:rPr>
              <w:t xml:space="preserve"> se caso precisar cadastrar um serviço? Ex: </w:t>
            </w:r>
            <w:r w:rsidRPr="001D59C0">
              <w:rPr>
                <w:rFonts w:ascii="Verdana" w:hAnsi="Verdana"/>
                <w:sz w:val="22"/>
                <w:szCs w:val="22"/>
              </w:rPr>
              <w:t xml:space="preserve"> manutenção de ar-condicionado</w:t>
            </w:r>
          </w:p>
        </w:tc>
      </w:tr>
      <w:tr w:rsidR="001D59C0" w14:paraId="426B18D4" w14:textId="77777777" w:rsidTr="28C86378">
        <w:tc>
          <w:tcPr>
            <w:tcW w:w="8926" w:type="dxa"/>
          </w:tcPr>
          <w:p w14:paraId="68BB85BE" w14:textId="77777777" w:rsidR="001D59C0" w:rsidRDefault="001D59C0" w:rsidP="001D59C0"/>
          <w:p w14:paraId="454A5D56" w14:textId="77777777" w:rsidR="001D59C0" w:rsidRDefault="001D59C0" w:rsidP="001D59C0">
            <w:r>
              <w:t>Poderia criar um código genérico 999 para poder editar a descrição do produto</w:t>
            </w:r>
          </w:p>
          <w:p w14:paraId="61BA480E" w14:textId="1B5920C1" w:rsidR="001D59C0" w:rsidRDefault="001D59C0" w:rsidP="001D59C0"/>
        </w:tc>
      </w:tr>
      <w:tr w:rsidR="001D59C0" w14:paraId="46330E66" w14:textId="77777777" w:rsidTr="28C86378">
        <w:tc>
          <w:tcPr>
            <w:tcW w:w="8926" w:type="dxa"/>
          </w:tcPr>
          <w:p w14:paraId="4BC45664" w14:textId="5BDB94D6" w:rsidR="001D59C0" w:rsidRPr="001D59C0" w:rsidRDefault="28C86378" w:rsidP="28C8637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28C86378">
              <w:rPr>
                <w:rFonts w:ascii="Verdana" w:hAnsi="Verdana"/>
                <w:b/>
                <w:bCs/>
                <w:sz w:val="22"/>
                <w:szCs w:val="22"/>
              </w:rPr>
              <w:t>34- O que deve ser cadastrado no contas a pagar?</w:t>
            </w:r>
          </w:p>
        </w:tc>
      </w:tr>
      <w:tr w:rsidR="001D59C0" w14:paraId="7F6329E4" w14:textId="77777777" w:rsidTr="28C86378">
        <w:tc>
          <w:tcPr>
            <w:tcW w:w="8926" w:type="dxa"/>
          </w:tcPr>
          <w:p w14:paraId="79914593" w14:textId="77777777" w:rsidR="001D59C0" w:rsidRDefault="001D59C0" w:rsidP="001D59C0"/>
          <w:p w14:paraId="0C3BF3E6" w14:textId="1F5367D4" w:rsidR="001D59C0" w:rsidRDefault="001D59C0" w:rsidP="001D59C0">
            <w:r>
              <w:t>Uma numeração crescente (ex: M001), valor, descrição, código funcionário, código fornecedor, data da conta</w:t>
            </w:r>
          </w:p>
          <w:p w14:paraId="02472BAC" w14:textId="0ACA4168" w:rsidR="001D59C0" w:rsidRDefault="001D59C0" w:rsidP="001D59C0"/>
        </w:tc>
      </w:tr>
      <w:tr w:rsidR="001D59C0" w14:paraId="6657BAEA" w14:textId="77777777" w:rsidTr="28C86378">
        <w:tc>
          <w:tcPr>
            <w:tcW w:w="8926" w:type="dxa"/>
          </w:tcPr>
          <w:p w14:paraId="63FC6FBE" w14:textId="2854FF03" w:rsidR="001D59C0" w:rsidRPr="001D59C0" w:rsidRDefault="28C86378" w:rsidP="28C8637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28C86378">
              <w:rPr>
                <w:rFonts w:ascii="Verdana" w:hAnsi="Verdana"/>
                <w:b/>
                <w:bCs/>
                <w:sz w:val="22"/>
                <w:szCs w:val="22"/>
              </w:rPr>
              <w:t>35- Será necessário a importação de uma planilha em Excel?</w:t>
            </w:r>
          </w:p>
        </w:tc>
      </w:tr>
      <w:tr w:rsidR="001D59C0" w14:paraId="1C17D04D" w14:textId="77777777" w:rsidTr="28C86378">
        <w:tc>
          <w:tcPr>
            <w:tcW w:w="8926" w:type="dxa"/>
          </w:tcPr>
          <w:p w14:paraId="7DB0B2B2" w14:textId="77777777" w:rsidR="001D59C0" w:rsidRDefault="001D59C0" w:rsidP="001D59C0"/>
          <w:p w14:paraId="0576ACDE" w14:textId="33132073" w:rsidR="001D59C0" w:rsidRDefault="001D59C0" w:rsidP="001D59C0">
            <w:r>
              <w:t xml:space="preserve">Fica a </w:t>
            </w:r>
            <w:r w:rsidR="00FD7CFF">
              <w:t>critério</w:t>
            </w:r>
            <w:r>
              <w:t xml:space="preserve"> do desenvolvedor, mas poderia ser usado como um diferencial</w:t>
            </w:r>
          </w:p>
          <w:p w14:paraId="153E8F9A" w14:textId="4F297B94" w:rsidR="001D59C0" w:rsidRDefault="001D59C0" w:rsidP="001D59C0"/>
        </w:tc>
      </w:tr>
      <w:tr w:rsidR="001D59C0" w14:paraId="46D8496E" w14:textId="77777777" w:rsidTr="28C86378">
        <w:tc>
          <w:tcPr>
            <w:tcW w:w="8926" w:type="dxa"/>
          </w:tcPr>
          <w:p w14:paraId="5D7E06D0" w14:textId="7AE451F0" w:rsidR="001D59C0" w:rsidRPr="001D59C0" w:rsidRDefault="28C86378" w:rsidP="28C8637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28C86378">
              <w:rPr>
                <w:rFonts w:ascii="Verdana" w:hAnsi="Verdana"/>
                <w:b/>
                <w:bCs/>
                <w:sz w:val="22"/>
                <w:szCs w:val="22"/>
              </w:rPr>
              <w:t>36- Como será gerado a nota fiscal do serviço?</w:t>
            </w:r>
          </w:p>
        </w:tc>
      </w:tr>
      <w:tr w:rsidR="001D59C0" w14:paraId="147EFED1" w14:textId="77777777" w:rsidTr="28C86378">
        <w:tc>
          <w:tcPr>
            <w:tcW w:w="8926" w:type="dxa"/>
          </w:tcPr>
          <w:p w14:paraId="42509237" w14:textId="77777777" w:rsidR="001D59C0" w:rsidRDefault="001D59C0" w:rsidP="001D59C0"/>
          <w:p w14:paraId="45589BB6" w14:textId="0BB5EEE8" w:rsidR="001D59C0" w:rsidRDefault="00FD7CFF" w:rsidP="001D59C0">
            <w:r>
              <w:t>Será</w:t>
            </w:r>
            <w:r w:rsidR="001D59C0">
              <w:t xml:space="preserve"> feito de forma automática</w:t>
            </w:r>
          </w:p>
          <w:p w14:paraId="5257FC83" w14:textId="2C1539D6" w:rsidR="001D59C0" w:rsidRDefault="001D59C0" w:rsidP="001D59C0"/>
        </w:tc>
      </w:tr>
      <w:tr w:rsidR="001D59C0" w14:paraId="60262284" w14:textId="77777777" w:rsidTr="28C86378">
        <w:tc>
          <w:tcPr>
            <w:tcW w:w="8926" w:type="dxa"/>
          </w:tcPr>
          <w:p w14:paraId="49FF3F24" w14:textId="46FC5167" w:rsidR="001D59C0" w:rsidRPr="001D59C0" w:rsidRDefault="28C86378" w:rsidP="28C8637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28C86378">
              <w:rPr>
                <w:rFonts w:ascii="Verdana" w:hAnsi="Verdana"/>
                <w:b/>
                <w:bCs/>
                <w:sz w:val="22"/>
                <w:szCs w:val="22"/>
              </w:rPr>
              <w:t>37- O que deve aparecer na nota fiscal do serviço?</w:t>
            </w:r>
          </w:p>
        </w:tc>
      </w:tr>
      <w:tr w:rsidR="001D59C0" w14:paraId="1208E981" w14:textId="77777777" w:rsidTr="28C86378">
        <w:tc>
          <w:tcPr>
            <w:tcW w:w="8926" w:type="dxa"/>
          </w:tcPr>
          <w:p w14:paraId="74F3AED9" w14:textId="77777777" w:rsidR="001D59C0" w:rsidRDefault="001D59C0" w:rsidP="001D59C0"/>
          <w:p w14:paraId="5BD6DFC9" w14:textId="77777777" w:rsidR="001D59C0" w:rsidRDefault="001D59C0" w:rsidP="001D59C0">
            <w:r>
              <w:t>Nome do locador, código do aluguel, descrição, valor e vencimento</w:t>
            </w:r>
          </w:p>
          <w:p w14:paraId="76616913" w14:textId="624A6A24" w:rsidR="001D59C0" w:rsidRDefault="001D59C0" w:rsidP="001D59C0"/>
        </w:tc>
      </w:tr>
      <w:tr w:rsidR="001D59C0" w14:paraId="11A438B4" w14:textId="77777777" w:rsidTr="28C86378">
        <w:tc>
          <w:tcPr>
            <w:tcW w:w="8926" w:type="dxa"/>
          </w:tcPr>
          <w:p w14:paraId="7C4F84BD" w14:textId="12980275" w:rsidR="001D59C0" w:rsidRPr="001D59C0" w:rsidRDefault="28C86378" w:rsidP="28C8637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28C86378">
              <w:rPr>
                <w:rFonts w:ascii="Verdana" w:hAnsi="Verdana"/>
                <w:b/>
                <w:bCs/>
                <w:sz w:val="22"/>
                <w:szCs w:val="22"/>
              </w:rPr>
              <w:t>38- Como será gerenciado as promoções do cupom?</w:t>
            </w:r>
          </w:p>
        </w:tc>
      </w:tr>
      <w:tr w:rsidR="001D59C0" w14:paraId="6AC9154A" w14:textId="77777777" w:rsidTr="28C86378">
        <w:tc>
          <w:tcPr>
            <w:tcW w:w="8926" w:type="dxa"/>
          </w:tcPr>
          <w:p w14:paraId="2DC1965A" w14:textId="77777777" w:rsidR="001D59C0" w:rsidRDefault="001D59C0" w:rsidP="001D59C0"/>
          <w:p w14:paraId="42FD2034" w14:textId="72A68600" w:rsidR="001D59C0" w:rsidRDefault="001D59C0" w:rsidP="001D59C0">
            <w:r>
              <w:t xml:space="preserve">Essa é uma regra de </w:t>
            </w:r>
            <w:r w:rsidR="00FD7CFF">
              <w:t>negócio</w:t>
            </w:r>
            <w:r>
              <w:t xml:space="preserve"> feito para a plataforma WEB</w:t>
            </w:r>
          </w:p>
          <w:p w14:paraId="3546737B" w14:textId="6C34DC87" w:rsidR="001D59C0" w:rsidRDefault="001D59C0" w:rsidP="001D59C0"/>
        </w:tc>
      </w:tr>
      <w:tr w:rsidR="001D59C0" w14:paraId="2063166A" w14:textId="77777777" w:rsidTr="28C86378">
        <w:tc>
          <w:tcPr>
            <w:tcW w:w="8926" w:type="dxa"/>
          </w:tcPr>
          <w:p w14:paraId="5D9B0D89" w14:textId="4A995194" w:rsidR="001D59C0" w:rsidRPr="001D59C0" w:rsidRDefault="28C86378" w:rsidP="28C8637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28C86378">
              <w:rPr>
                <w:rFonts w:ascii="Verdana" w:hAnsi="Verdana"/>
                <w:b/>
                <w:bCs/>
                <w:sz w:val="22"/>
                <w:szCs w:val="22"/>
              </w:rPr>
              <w:t>39- O que será mostrado no contas a receber?</w:t>
            </w:r>
          </w:p>
        </w:tc>
      </w:tr>
      <w:tr w:rsidR="001D59C0" w14:paraId="0A18509B" w14:textId="77777777" w:rsidTr="28C86378">
        <w:tc>
          <w:tcPr>
            <w:tcW w:w="8926" w:type="dxa"/>
          </w:tcPr>
          <w:p w14:paraId="0F277FF4" w14:textId="77777777" w:rsidR="001D59C0" w:rsidRDefault="001D59C0" w:rsidP="001D59C0"/>
          <w:p w14:paraId="07A262D3" w14:textId="7FC6263A" w:rsidR="001D59C0" w:rsidRDefault="001D59C0" w:rsidP="001D59C0">
            <w:r>
              <w:t>Relatório de tudo o que recebeu pelos serviços feitos em WEB, ter a opção de baixa manual</w:t>
            </w:r>
          </w:p>
          <w:p w14:paraId="28240D20" w14:textId="408D4BD1" w:rsidR="001D59C0" w:rsidRDefault="001D59C0" w:rsidP="001D59C0"/>
        </w:tc>
      </w:tr>
      <w:tr w:rsidR="001D59C0" w14:paraId="797A1975" w14:textId="77777777" w:rsidTr="28C86378">
        <w:tc>
          <w:tcPr>
            <w:tcW w:w="8926" w:type="dxa"/>
          </w:tcPr>
          <w:p w14:paraId="577D357E" w14:textId="54608CE1" w:rsidR="001D59C0" w:rsidRPr="001D59C0" w:rsidRDefault="28C86378" w:rsidP="28C8637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28C86378">
              <w:rPr>
                <w:rFonts w:ascii="Verdana" w:hAnsi="Verdana"/>
                <w:b/>
                <w:bCs/>
                <w:sz w:val="22"/>
                <w:szCs w:val="22"/>
              </w:rPr>
              <w:t>40- O que precisaria ter na baixa manual?</w:t>
            </w:r>
          </w:p>
        </w:tc>
      </w:tr>
      <w:tr w:rsidR="001D59C0" w14:paraId="2833C016" w14:textId="77777777" w:rsidTr="28C86378">
        <w:tc>
          <w:tcPr>
            <w:tcW w:w="8926" w:type="dxa"/>
          </w:tcPr>
          <w:p w14:paraId="0050DE4A" w14:textId="3E96D28C" w:rsidR="001D59C0" w:rsidRDefault="001D59C0" w:rsidP="543D8677"/>
          <w:p w14:paraId="1937AE6D" w14:textId="56BB1AF4" w:rsidR="001D59C0" w:rsidRDefault="543D8677" w:rsidP="001D59C0">
            <w:r>
              <w:t>Valor que cliente pagou, data de pagamento, qual banco foi usado no pagamento</w:t>
            </w:r>
          </w:p>
          <w:p w14:paraId="09414654" w14:textId="22C9BC15" w:rsidR="001D59C0" w:rsidRDefault="001D59C0" w:rsidP="001D59C0"/>
        </w:tc>
      </w:tr>
      <w:tr w:rsidR="001D59C0" w14:paraId="524DFFD3" w14:textId="77777777" w:rsidTr="28C86378">
        <w:tc>
          <w:tcPr>
            <w:tcW w:w="8926" w:type="dxa"/>
          </w:tcPr>
          <w:p w14:paraId="6C674EFC" w14:textId="19787AC3" w:rsidR="001D59C0" w:rsidRPr="001D59C0" w:rsidRDefault="28C86378" w:rsidP="28C8637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28C86378">
              <w:rPr>
                <w:rFonts w:ascii="Verdana" w:hAnsi="Verdana"/>
                <w:b/>
                <w:bCs/>
                <w:sz w:val="22"/>
                <w:szCs w:val="22"/>
              </w:rPr>
              <w:t>41- O sistema irá gerar algum gráfico?</w:t>
            </w:r>
          </w:p>
        </w:tc>
      </w:tr>
      <w:tr w:rsidR="001D59C0" w14:paraId="05FBF07F" w14:textId="77777777" w:rsidTr="28C86378">
        <w:tc>
          <w:tcPr>
            <w:tcW w:w="8926" w:type="dxa"/>
          </w:tcPr>
          <w:p w14:paraId="74BB5AA2" w14:textId="0E61AE04" w:rsidR="001D59C0" w:rsidRDefault="001D59C0" w:rsidP="001D59C0"/>
          <w:p w14:paraId="545D7BBC" w14:textId="77777777" w:rsidR="0060697F" w:rsidRDefault="0060697F" w:rsidP="001D59C0"/>
          <w:p w14:paraId="584DEA02" w14:textId="77777777" w:rsidR="001D59C0" w:rsidRDefault="001D59C0" w:rsidP="001D59C0">
            <w:r>
              <w:t>Fica a critério do desenvolvedor</w:t>
            </w:r>
          </w:p>
          <w:p w14:paraId="1DB0594E" w14:textId="77777777" w:rsidR="001D59C0" w:rsidRDefault="001D59C0" w:rsidP="001D59C0"/>
          <w:p w14:paraId="6444A6A0" w14:textId="77777777" w:rsidR="0060697F" w:rsidRDefault="0060697F" w:rsidP="001D59C0"/>
          <w:p w14:paraId="0A84068C" w14:textId="344F60E3" w:rsidR="0060697F" w:rsidRDefault="0060697F" w:rsidP="001D59C0"/>
        </w:tc>
      </w:tr>
      <w:tr w:rsidR="001D59C0" w14:paraId="585A71A7" w14:textId="77777777" w:rsidTr="28C86378">
        <w:tc>
          <w:tcPr>
            <w:tcW w:w="8926" w:type="dxa"/>
          </w:tcPr>
          <w:p w14:paraId="4E2ABB26" w14:textId="3B91B50A" w:rsidR="001D59C0" w:rsidRPr="001D59C0" w:rsidRDefault="28C86378" w:rsidP="28C8637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28C86378"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>42-O que deve aparecer na conciliação bancaria?</w:t>
            </w:r>
          </w:p>
        </w:tc>
      </w:tr>
      <w:tr w:rsidR="001D59C0" w14:paraId="461CBE40" w14:textId="77777777" w:rsidTr="28C86378">
        <w:tc>
          <w:tcPr>
            <w:tcW w:w="8926" w:type="dxa"/>
          </w:tcPr>
          <w:p w14:paraId="5A6B3DC1" w14:textId="77777777" w:rsidR="001D59C0" w:rsidRDefault="001D59C0" w:rsidP="001D59C0"/>
          <w:p w14:paraId="062E1D8E" w14:textId="77777777" w:rsidR="001D59C0" w:rsidRDefault="001D59C0" w:rsidP="001D59C0">
            <w:r>
              <w:t>Ao selecionar o código do banco se deve mostrar todos os códigos de entrada e saída feitos nele, uma opção de impressão</w:t>
            </w:r>
          </w:p>
          <w:p w14:paraId="51730F3F" w14:textId="3D8DDB98" w:rsidR="001D59C0" w:rsidRDefault="001D59C0" w:rsidP="001D59C0"/>
        </w:tc>
      </w:tr>
      <w:tr w:rsidR="001D59C0" w14:paraId="13C0B7BA" w14:textId="77777777" w:rsidTr="28C86378">
        <w:tc>
          <w:tcPr>
            <w:tcW w:w="8926" w:type="dxa"/>
          </w:tcPr>
          <w:p w14:paraId="223CDB95" w14:textId="6EFB926E" w:rsidR="001D59C0" w:rsidRPr="001D59C0" w:rsidRDefault="28C86378" w:rsidP="28C8637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28C86378">
              <w:rPr>
                <w:rFonts w:ascii="Verdana" w:hAnsi="Verdana"/>
                <w:b/>
                <w:bCs/>
                <w:sz w:val="22"/>
                <w:szCs w:val="22"/>
              </w:rPr>
              <w:t>43- E se tiver alguma divergência?</w:t>
            </w:r>
          </w:p>
        </w:tc>
      </w:tr>
      <w:tr w:rsidR="001D59C0" w14:paraId="104C07D0" w14:textId="77777777" w:rsidTr="28C86378">
        <w:tc>
          <w:tcPr>
            <w:tcW w:w="8926" w:type="dxa"/>
          </w:tcPr>
          <w:p w14:paraId="5156AEDE" w14:textId="77777777" w:rsidR="001D59C0" w:rsidRDefault="001D59C0" w:rsidP="001D59C0"/>
          <w:p w14:paraId="344B5AC2" w14:textId="77777777" w:rsidR="001D59C0" w:rsidRDefault="001D59C0" w:rsidP="001D59C0">
            <w:r>
              <w:t>Terá que verificar a origem dessa divergência</w:t>
            </w:r>
          </w:p>
          <w:p w14:paraId="3D7D705A" w14:textId="19502FED" w:rsidR="001D59C0" w:rsidRDefault="001D59C0" w:rsidP="001D59C0"/>
        </w:tc>
      </w:tr>
    </w:tbl>
    <w:p w14:paraId="206EED87" w14:textId="6380F577" w:rsidR="00016CD4" w:rsidRPr="00933CD1" w:rsidRDefault="00016CD4" w:rsidP="001D59C0">
      <w:pPr>
        <w:jc w:val="center"/>
        <w:rPr>
          <w:rFonts w:ascii="Verdana" w:hAnsi="Verdana"/>
          <w:b/>
        </w:rPr>
      </w:pPr>
    </w:p>
    <w:sectPr w:rsidR="00016CD4" w:rsidRPr="00933CD1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AD57F" w14:textId="77777777" w:rsidR="006855D7" w:rsidRDefault="006855D7" w:rsidP="004A1DCB">
      <w:r>
        <w:separator/>
      </w:r>
    </w:p>
  </w:endnote>
  <w:endnote w:type="continuationSeparator" w:id="0">
    <w:p w14:paraId="0ED60566" w14:textId="77777777" w:rsidR="006855D7" w:rsidRDefault="006855D7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AA1D8" w14:textId="128636BE"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7A3A1F">
      <w:rPr>
        <w:rFonts w:ascii="Verdana" w:hAnsi="Verdana" w:cs="Tahoma"/>
        <w:color w:val="808080"/>
        <w:sz w:val="18"/>
        <w:szCs w:val="18"/>
      </w:rPr>
      <w:t>1</w:t>
    </w:r>
    <w:r w:rsidRPr="004047BE">
      <w:rPr>
        <w:rFonts w:ascii="Verdana" w:hAnsi="Verdana" w:cs="Tahoma"/>
        <w:color w:val="808080"/>
        <w:sz w:val="18"/>
        <w:szCs w:val="18"/>
      </w:rPr>
      <w:t>º Sem. 201</w:t>
    </w:r>
    <w:r w:rsidR="007A3A1F">
      <w:rPr>
        <w:rFonts w:ascii="Verdana" w:hAnsi="Verdana" w:cs="Tahoma"/>
        <w:color w:val="808080"/>
        <w:sz w:val="18"/>
        <w:szCs w:val="18"/>
      </w:rPr>
      <w:t>9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60697F">
      <w:rPr>
        <w:rFonts w:ascii="Verdana" w:hAnsi="Verdana" w:cs="Tahoma"/>
        <w:b/>
        <w:noProof/>
        <w:color w:val="808080"/>
        <w:sz w:val="18"/>
        <w:szCs w:val="18"/>
      </w:rPr>
      <w:t>4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A010F" w14:textId="77777777" w:rsidR="006855D7" w:rsidRDefault="006855D7" w:rsidP="004A1DCB">
      <w:r>
        <w:separator/>
      </w:r>
    </w:p>
  </w:footnote>
  <w:footnote w:type="continuationSeparator" w:id="0">
    <w:p w14:paraId="05E6E2AA" w14:textId="77777777" w:rsidR="006855D7" w:rsidRDefault="006855D7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14:paraId="0C7E688A" w14:textId="77777777" w:rsidTr="006A2055">
      <w:trPr>
        <w:trHeight w:val="390"/>
      </w:trPr>
      <w:tc>
        <w:tcPr>
          <w:tcW w:w="3711" w:type="dxa"/>
          <w:vMerge w:val="restart"/>
        </w:tcPr>
        <w:p w14:paraId="4B1F511A" w14:textId="77777777"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14:paraId="5782A492" w14:textId="77777777" w:rsidR="00C9449F" w:rsidRPr="00C9449F" w:rsidRDefault="00C9449F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 w:rsidRPr="00C9449F">
            <w:rPr>
              <w:rFonts w:ascii="Verdana" w:hAnsi="Verdana"/>
              <w:b/>
              <w:sz w:val="20"/>
              <w:szCs w:val="20"/>
            </w:rPr>
            <w:t>Nome do cliente</w:t>
          </w:r>
        </w:p>
      </w:tc>
      <w:tc>
        <w:tcPr>
          <w:tcW w:w="2610" w:type="dxa"/>
          <w:vMerge w:val="restart"/>
          <w:vAlign w:val="center"/>
        </w:tcPr>
        <w:p w14:paraId="6BDDC5DA" w14:textId="77777777" w:rsidR="00C9449F" w:rsidRPr="009022AE" w:rsidRDefault="0055446A" w:rsidP="00FD6D3D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 xml:space="preserve">RF - </w:t>
          </w:r>
          <w:r w:rsidR="00C9449F" w:rsidRPr="00C9449F">
            <w:rPr>
              <w:rFonts w:ascii="Verdana" w:hAnsi="Verdana"/>
              <w:b/>
            </w:rPr>
            <w:t>Nº 201</w:t>
          </w:r>
          <w:r w:rsidR="007A3A1F">
            <w:rPr>
              <w:rFonts w:ascii="Verdana" w:hAnsi="Verdana"/>
              <w:b/>
            </w:rPr>
            <w:t>9</w:t>
          </w:r>
          <w:r w:rsidR="00C9449F">
            <w:rPr>
              <w:rFonts w:ascii="Verdana" w:hAnsi="Verdana"/>
            </w:rPr>
            <w:t>/00</w:t>
          </w:r>
          <w:r w:rsidR="00FD6D3D">
            <w:rPr>
              <w:rFonts w:ascii="Verdana" w:hAnsi="Verdana"/>
            </w:rPr>
            <w:t>3</w:t>
          </w:r>
        </w:p>
      </w:tc>
    </w:tr>
    <w:tr w:rsidR="00C9449F" w14:paraId="5F47ED4B" w14:textId="77777777" w:rsidTr="006A2055">
      <w:trPr>
        <w:trHeight w:val="390"/>
      </w:trPr>
      <w:tc>
        <w:tcPr>
          <w:tcW w:w="3711" w:type="dxa"/>
          <w:vMerge/>
        </w:tcPr>
        <w:p w14:paraId="65F9C3DC" w14:textId="77777777"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14:paraId="131A4524" w14:textId="77777777" w:rsidR="00C9449F" w:rsidRPr="009022AE" w:rsidRDefault="007A3A1F" w:rsidP="007A3A1F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Mob’Share</w:t>
          </w:r>
        </w:p>
      </w:tc>
      <w:tc>
        <w:tcPr>
          <w:tcW w:w="2610" w:type="dxa"/>
          <w:vMerge/>
          <w:vAlign w:val="center"/>
        </w:tcPr>
        <w:p w14:paraId="5023141B" w14:textId="77777777"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14:paraId="1238328B" w14:textId="77777777" w:rsidTr="006A2055">
      <w:tc>
        <w:tcPr>
          <w:tcW w:w="3711" w:type="dxa"/>
        </w:tcPr>
        <w:p w14:paraId="32330D30" w14:textId="77777777"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14:paraId="431B6D71" w14:textId="77777777"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14:paraId="257365D7" w14:textId="77777777" w:rsidR="004A1DCB" w:rsidRPr="004A1DCB" w:rsidRDefault="004047BE" w:rsidP="00FD6D3D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7A3A1F">
            <w:rPr>
              <w:rFonts w:ascii="Verdana" w:hAnsi="Verdana"/>
              <w:sz w:val="20"/>
              <w:szCs w:val="20"/>
            </w:rPr>
            <w:t>2</w:t>
          </w:r>
          <w:r w:rsidR="00FD6D3D">
            <w:rPr>
              <w:rFonts w:ascii="Verdana" w:hAnsi="Verdana"/>
              <w:sz w:val="20"/>
              <w:szCs w:val="20"/>
            </w:rPr>
            <w:t>1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7A3A1F">
            <w:rPr>
              <w:rFonts w:ascii="Verdana" w:hAnsi="Verdana"/>
              <w:sz w:val="20"/>
              <w:szCs w:val="20"/>
            </w:rPr>
            <w:t>02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7A3A1F">
            <w:rPr>
              <w:rFonts w:ascii="Verdana" w:hAnsi="Verdana"/>
              <w:sz w:val="20"/>
              <w:szCs w:val="20"/>
            </w:rPr>
            <w:t>2019</w:t>
          </w:r>
        </w:p>
      </w:tc>
    </w:tr>
  </w:tbl>
  <w:p w14:paraId="1F3B1409" w14:textId="77777777"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CA2"/>
      </v:shape>
    </w:pict>
  </w:numPicBullet>
  <w:abstractNum w:abstractNumId="0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2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6"/>
  </w:num>
  <w:num w:numId="13">
    <w:abstractNumId w:val="2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CB"/>
    <w:rsid w:val="000037A5"/>
    <w:rsid w:val="00016CD4"/>
    <w:rsid w:val="00020C9E"/>
    <w:rsid w:val="00036001"/>
    <w:rsid w:val="000579AC"/>
    <w:rsid w:val="000751DB"/>
    <w:rsid w:val="00094CDE"/>
    <w:rsid w:val="000A0552"/>
    <w:rsid w:val="000A099F"/>
    <w:rsid w:val="000B79C9"/>
    <w:rsid w:val="000D07B8"/>
    <w:rsid w:val="000D4654"/>
    <w:rsid w:val="00113A14"/>
    <w:rsid w:val="001459B1"/>
    <w:rsid w:val="0018197E"/>
    <w:rsid w:val="001832DB"/>
    <w:rsid w:val="00187231"/>
    <w:rsid w:val="001911CA"/>
    <w:rsid w:val="001A344B"/>
    <w:rsid w:val="001C714D"/>
    <w:rsid w:val="001D11F0"/>
    <w:rsid w:val="001D59C0"/>
    <w:rsid w:val="001D5ED0"/>
    <w:rsid w:val="001E4BF1"/>
    <w:rsid w:val="001E564F"/>
    <w:rsid w:val="00200D5C"/>
    <w:rsid w:val="002040BC"/>
    <w:rsid w:val="002137D5"/>
    <w:rsid w:val="002320ED"/>
    <w:rsid w:val="00247725"/>
    <w:rsid w:val="002548B7"/>
    <w:rsid w:val="00270F8A"/>
    <w:rsid w:val="002904F1"/>
    <w:rsid w:val="002A562F"/>
    <w:rsid w:val="002B02DA"/>
    <w:rsid w:val="002C7251"/>
    <w:rsid w:val="002D3010"/>
    <w:rsid w:val="002D5FF8"/>
    <w:rsid w:val="002E11E8"/>
    <w:rsid w:val="002E23B6"/>
    <w:rsid w:val="002E4FE8"/>
    <w:rsid w:val="002F2DCB"/>
    <w:rsid w:val="003019CB"/>
    <w:rsid w:val="003124E8"/>
    <w:rsid w:val="00331BBA"/>
    <w:rsid w:val="00336ADB"/>
    <w:rsid w:val="00341E86"/>
    <w:rsid w:val="0037005D"/>
    <w:rsid w:val="00393C60"/>
    <w:rsid w:val="003A33CC"/>
    <w:rsid w:val="003A3D99"/>
    <w:rsid w:val="003B336C"/>
    <w:rsid w:val="003B4D4F"/>
    <w:rsid w:val="003C0A33"/>
    <w:rsid w:val="003E603F"/>
    <w:rsid w:val="003F54C6"/>
    <w:rsid w:val="004047BE"/>
    <w:rsid w:val="00417BB7"/>
    <w:rsid w:val="00421690"/>
    <w:rsid w:val="00427506"/>
    <w:rsid w:val="0048760A"/>
    <w:rsid w:val="004A1DCB"/>
    <w:rsid w:val="004B3D68"/>
    <w:rsid w:val="004C7435"/>
    <w:rsid w:val="004F08EC"/>
    <w:rsid w:val="004F502E"/>
    <w:rsid w:val="00505FAA"/>
    <w:rsid w:val="005070BC"/>
    <w:rsid w:val="005377AE"/>
    <w:rsid w:val="005405C0"/>
    <w:rsid w:val="0055446A"/>
    <w:rsid w:val="00577BB3"/>
    <w:rsid w:val="00594912"/>
    <w:rsid w:val="005B7E6F"/>
    <w:rsid w:val="0060030F"/>
    <w:rsid w:val="006045E4"/>
    <w:rsid w:val="0060697F"/>
    <w:rsid w:val="0063442C"/>
    <w:rsid w:val="00636932"/>
    <w:rsid w:val="0066082D"/>
    <w:rsid w:val="00670E9A"/>
    <w:rsid w:val="006721E5"/>
    <w:rsid w:val="0067259A"/>
    <w:rsid w:val="00673057"/>
    <w:rsid w:val="00681C82"/>
    <w:rsid w:val="006855D7"/>
    <w:rsid w:val="006967A1"/>
    <w:rsid w:val="00697507"/>
    <w:rsid w:val="006A2055"/>
    <w:rsid w:val="006A3885"/>
    <w:rsid w:val="006A774F"/>
    <w:rsid w:val="006C1D61"/>
    <w:rsid w:val="006D0DFB"/>
    <w:rsid w:val="006D7377"/>
    <w:rsid w:val="006E3F08"/>
    <w:rsid w:val="00705D26"/>
    <w:rsid w:val="007075A0"/>
    <w:rsid w:val="0071227F"/>
    <w:rsid w:val="00732FD1"/>
    <w:rsid w:val="0074383E"/>
    <w:rsid w:val="007457CF"/>
    <w:rsid w:val="00745CE2"/>
    <w:rsid w:val="00756D59"/>
    <w:rsid w:val="00780A29"/>
    <w:rsid w:val="0078310D"/>
    <w:rsid w:val="0079281E"/>
    <w:rsid w:val="007949E8"/>
    <w:rsid w:val="007A0647"/>
    <w:rsid w:val="007A3A1F"/>
    <w:rsid w:val="007A3FC0"/>
    <w:rsid w:val="007E4F64"/>
    <w:rsid w:val="007F0B24"/>
    <w:rsid w:val="007F6320"/>
    <w:rsid w:val="007F7AFB"/>
    <w:rsid w:val="00801616"/>
    <w:rsid w:val="008079C8"/>
    <w:rsid w:val="00821B84"/>
    <w:rsid w:val="00826F09"/>
    <w:rsid w:val="00844943"/>
    <w:rsid w:val="00844C9D"/>
    <w:rsid w:val="0085047C"/>
    <w:rsid w:val="00851A99"/>
    <w:rsid w:val="00855844"/>
    <w:rsid w:val="00861BD8"/>
    <w:rsid w:val="00862512"/>
    <w:rsid w:val="00874424"/>
    <w:rsid w:val="008824C2"/>
    <w:rsid w:val="00891A3D"/>
    <w:rsid w:val="008A4E26"/>
    <w:rsid w:val="008D5E4A"/>
    <w:rsid w:val="008F296C"/>
    <w:rsid w:val="00931063"/>
    <w:rsid w:val="00933CD1"/>
    <w:rsid w:val="0093418F"/>
    <w:rsid w:val="009365B5"/>
    <w:rsid w:val="0096655A"/>
    <w:rsid w:val="00977BA8"/>
    <w:rsid w:val="00984909"/>
    <w:rsid w:val="009A4ADE"/>
    <w:rsid w:val="009B6A0C"/>
    <w:rsid w:val="009D09ED"/>
    <w:rsid w:val="009E1524"/>
    <w:rsid w:val="009F5818"/>
    <w:rsid w:val="00A13DE3"/>
    <w:rsid w:val="00A210CA"/>
    <w:rsid w:val="00A6208D"/>
    <w:rsid w:val="00A63F78"/>
    <w:rsid w:val="00A716D1"/>
    <w:rsid w:val="00A936B7"/>
    <w:rsid w:val="00A951FE"/>
    <w:rsid w:val="00AB7FE3"/>
    <w:rsid w:val="00AF792B"/>
    <w:rsid w:val="00B44FAB"/>
    <w:rsid w:val="00B90E59"/>
    <w:rsid w:val="00B95F54"/>
    <w:rsid w:val="00BA3F5C"/>
    <w:rsid w:val="00BA7509"/>
    <w:rsid w:val="00BB1983"/>
    <w:rsid w:val="00BB3C4C"/>
    <w:rsid w:val="00BC5CED"/>
    <w:rsid w:val="00BD6A85"/>
    <w:rsid w:val="00C10C86"/>
    <w:rsid w:val="00C637C1"/>
    <w:rsid w:val="00C65F41"/>
    <w:rsid w:val="00C72250"/>
    <w:rsid w:val="00C9449F"/>
    <w:rsid w:val="00CB0E65"/>
    <w:rsid w:val="00CC0903"/>
    <w:rsid w:val="00CD694D"/>
    <w:rsid w:val="00D133D0"/>
    <w:rsid w:val="00D24168"/>
    <w:rsid w:val="00D2585B"/>
    <w:rsid w:val="00D33715"/>
    <w:rsid w:val="00D52E19"/>
    <w:rsid w:val="00D54AFC"/>
    <w:rsid w:val="00D56EDA"/>
    <w:rsid w:val="00D615D2"/>
    <w:rsid w:val="00D80AC7"/>
    <w:rsid w:val="00D864CA"/>
    <w:rsid w:val="00D95C96"/>
    <w:rsid w:val="00D95CF6"/>
    <w:rsid w:val="00DE19C3"/>
    <w:rsid w:val="00DE1F50"/>
    <w:rsid w:val="00DF036A"/>
    <w:rsid w:val="00DF198E"/>
    <w:rsid w:val="00DF3E04"/>
    <w:rsid w:val="00E027CD"/>
    <w:rsid w:val="00E12E07"/>
    <w:rsid w:val="00E55B75"/>
    <w:rsid w:val="00E63E3D"/>
    <w:rsid w:val="00E73CC6"/>
    <w:rsid w:val="00E9192D"/>
    <w:rsid w:val="00E925B7"/>
    <w:rsid w:val="00E95C81"/>
    <w:rsid w:val="00EA5032"/>
    <w:rsid w:val="00EB2CD8"/>
    <w:rsid w:val="00ED676A"/>
    <w:rsid w:val="00EF57F1"/>
    <w:rsid w:val="00F20110"/>
    <w:rsid w:val="00F206DF"/>
    <w:rsid w:val="00F45C5C"/>
    <w:rsid w:val="00F47E69"/>
    <w:rsid w:val="00F5438D"/>
    <w:rsid w:val="00F646A5"/>
    <w:rsid w:val="00F83B05"/>
    <w:rsid w:val="00FA366C"/>
    <w:rsid w:val="00FA6BC0"/>
    <w:rsid w:val="00FB26FE"/>
    <w:rsid w:val="00FC3C4D"/>
    <w:rsid w:val="00FD43B2"/>
    <w:rsid w:val="00FD6D3D"/>
    <w:rsid w:val="00FD7CFF"/>
    <w:rsid w:val="06F3F550"/>
    <w:rsid w:val="28C86378"/>
    <w:rsid w:val="401B9AED"/>
    <w:rsid w:val="543D8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7A4D2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55DB-4ECC-4B72-A0EF-A75517E4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3</Words>
  <Characters>4445</Characters>
  <Application>Microsoft Office Word</Application>
  <DocSecurity>0</DocSecurity>
  <Lines>37</Lines>
  <Paragraphs>10</Paragraphs>
  <ScaleCrop>false</ScaleCrop>
  <Company>SESI_SENAI_SP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Kaio Wesley</cp:lastModifiedBy>
  <cp:revision>172</cp:revision>
  <dcterms:created xsi:type="dcterms:W3CDTF">2016-06-27T11:05:00Z</dcterms:created>
  <dcterms:modified xsi:type="dcterms:W3CDTF">2019-03-05T18:47:00Z</dcterms:modified>
</cp:coreProperties>
</file>